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6150E" w14:textId="389F4FE2" w:rsidR="008128AF" w:rsidRPr="0064419C" w:rsidRDefault="008128AF" w:rsidP="008128AF">
      <w:pPr>
        <w:tabs>
          <w:tab w:val="left" w:pos="4320"/>
        </w:tabs>
        <w:autoSpaceDE w:val="0"/>
        <w:autoSpaceDN w:val="0"/>
        <w:adjustRightInd w:val="0"/>
        <w:jc w:val="right"/>
        <w:rPr>
          <w:rFonts w:ascii="Gothic720 BT" w:hAnsi="Gothic720 BT"/>
          <w:b/>
          <w:sz w:val="22"/>
          <w:szCs w:val="22"/>
        </w:rPr>
      </w:pPr>
      <w:r w:rsidRPr="007C7E09">
        <w:rPr>
          <w:rFonts w:ascii="Gothic720 BT" w:hAnsi="Gothic720 BT"/>
          <w:b/>
          <w:sz w:val="22"/>
          <w:szCs w:val="22"/>
        </w:rPr>
        <w:t xml:space="preserve">FORMATO </w:t>
      </w:r>
      <w:r w:rsidR="00904088" w:rsidRPr="007C7E09">
        <w:rPr>
          <w:rFonts w:ascii="Gothic720 BT" w:hAnsi="Gothic720 BT"/>
          <w:b/>
          <w:sz w:val="22"/>
          <w:szCs w:val="22"/>
        </w:rPr>
        <w:t>F</w:t>
      </w:r>
      <w:r w:rsidR="0011696A" w:rsidRPr="007C7E09">
        <w:rPr>
          <w:rFonts w:ascii="Gothic720 BT" w:hAnsi="Gothic720 BT"/>
          <w:b/>
          <w:sz w:val="22"/>
          <w:szCs w:val="22"/>
        </w:rPr>
        <w:t>NA</w:t>
      </w:r>
    </w:p>
    <w:p w14:paraId="21940AE6" w14:textId="77777777" w:rsidR="008128AF" w:rsidRPr="0064419C" w:rsidRDefault="008128AF" w:rsidP="008128AF">
      <w:pPr>
        <w:tabs>
          <w:tab w:val="left" w:pos="4320"/>
        </w:tabs>
        <w:autoSpaceDE w:val="0"/>
        <w:autoSpaceDN w:val="0"/>
        <w:adjustRightInd w:val="0"/>
        <w:jc w:val="right"/>
        <w:rPr>
          <w:sz w:val="28"/>
          <w:szCs w:val="36"/>
        </w:rPr>
      </w:pPr>
    </w:p>
    <w:p w14:paraId="5F0ABD6A" w14:textId="4772F0FF" w:rsidR="00C5004D" w:rsidRPr="0064419C" w:rsidRDefault="008128AF" w:rsidP="008128AF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Gothic720 BT" w:hAnsi="Gothic720 BT"/>
          <w:b/>
          <w:sz w:val="22"/>
          <w:szCs w:val="22"/>
        </w:rPr>
      </w:pPr>
      <w:r w:rsidRPr="0064419C">
        <w:rPr>
          <w:rFonts w:ascii="Gothic720 BT" w:hAnsi="Gothic720 BT"/>
          <w:b/>
          <w:sz w:val="22"/>
          <w:szCs w:val="22"/>
        </w:rPr>
        <w:t>NOTIFICACIÓN DE LAS ASAMBLEAS</w:t>
      </w:r>
    </w:p>
    <w:p w14:paraId="1F943F81" w14:textId="77777777" w:rsidR="008128AF" w:rsidRPr="009E1FB6" w:rsidRDefault="008128AF" w:rsidP="008128AF">
      <w:pPr>
        <w:tabs>
          <w:tab w:val="left" w:pos="4320"/>
        </w:tabs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22"/>
          <w:szCs w:val="22"/>
        </w:rPr>
      </w:pPr>
    </w:p>
    <w:p w14:paraId="3A11815F" w14:textId="459F3269" w:rsidR="00BE51B8" w:rsidRPr="00E41091" w:rsidRDefault="00BE51B8" w:rsidP="00BE51B8">
      <w:pPr>
        <w:autoSpaceDE w:val="0"/>
        <w:autoSpaceDN w:val="0"/>
        <w:adjustRightInd w:val="0"/>
        <w:jc w:val="right"/>
        <w:rPr>
          <w:rFonts w:ascii="Gothic720 BT" w:hAnsi="Gothic720 BT" w:cs="Arial"/>
          <w:color w:val="000000"/>
          <w:sz w:val="18"/>
          <w:szCs w:val="16"/>
        </w:rPr>
      </w:pPr>
      <w:r w:rsidRPr="00E41091">
        <w:rPr>
          <w:rFonts w:ascii="Gothic720 BT" w:hAnsi="Gothic720 BT" w:cs="Arial"/>
          <w:color w:val="000000"/>
          <w:sz w:val="18"/>
          <w:szCs w:val="16"/>
        </w:rPr>
        <w:t xml:space="preserve">_____________, </w:t>
      </w:r>
      <w:r w:rsidR="00287AD8" w:rsidRPr="00E41091">
        <w:rPr>
          <w:rFonts w:ascii="Gothic720 BT" w:hAnsi="Gothic720 BT" w:cs="Arial"/>
          <w:color w:val="000000"/>
          <w:sz w:val="18"/>
          <w:szCs w:val="16"/>
        </w:rPr>
        <w:t>Querétaro, a _</w:t>
      </w:r>
      <w:r w:rsidR="00CC411F" w:rsidRPr="00E41091">
        <w:rPr>
          <w:rFonts w:ascii="Gothic720 BT" w:hAnsi="Gothic720 BT" w:cs="Arial"/>
          <w:color w:val="000000"/>
          <w:sz w:val="18"/>
          <w:szCs w:val="16"/>
        </w:rPr>
        <w:t>___________</w:t>
      </w:r>
      <w:r w:rsidR="00287AD8" w:rsidRPr="00E41091">
        <w:rPr>
          <w:rFonts w:ascii="Gothic720 BT" w:hAnsi="Gothic720 BT" w:cs="Arial"/>
          <w:color w:val="000000"/>
          <w:sz w:val="18"/>
          <w:szCs w:val="16"/>
        </w:rPr>
        <w:t xml:space="preserve">_ </w:t>
      </w:r>
      <w:proofErr w:type="spellStart"/>
      <w:r w:rsidR="00287AD8" w:rsidRPr="00E41091">
        <w:rPr>
          <w:rFonts w:ascii="Gothic720 BT" w:hAnsi="Gothic720 BT" w:cs="Arial"/>
          <w:color w:val="000000"/>
          <w:sz w:val="18"/>
          <w:szCs w:val="16"/>
        </w:rPr>
        <w:t>de</w:t>
      </w:r>
      <w:proofErr w:type="spellEnd"/>
      <w:r w:rsidR="00287AD8" w:rsidRPr="00E41091">
        <w:rPr>
          <w:rFonts w:ascii="Gothic720 BT" w:hAnsi="Gothic720 BT" w:cs="Arial"/>
          <w:color w:val="000000"/>
          <w:sz w:val="18"/>
          <w:szCs w:val="16"/>
        </w:rPr>
        <w:t xml:space="preserve"> ________ </w:t>
      </w:r>
      <w:proofErr w:type="spellStart"/>
      <w:proofErr w:type="gramStart"/>
      <w:r w:rsidR="00287AD8" w:rsidRPr="00E41091">
        <w:rPr>
          <w:rFonts w:ascii="Gothic720 BT" w:hAnsi="Gothic720 BT" w:cs="Arial"/>
          <w:color w:val="000000"/>
          <w:sz w:val="18"/>
          <w:szCs w:val="16"/>
        </w:rPr>
        <w:t>de</w:t>
      </w:r>
      <w:proofErr w:type="spellEnd"/>
      <w:r w:rsidR="00287AD8" w:rsidRPr="00E4109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155BB7" w:rsidRPr="00E4109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D86538">
        <w:rPr>
          <w:rFonts w:ascii="Gothic720 BT" w:hAnsi="Gothic720 BT" w:cs="Arial"/>
          <w:color w:val="000000"/>
          <w:sz w:val="18"/>
          <w:szCs w:val="16"/>
        </w:rPr>
        <w:t>dos</w:t>
      </w:r>
      <w:proofErr w:type="gramEnd"/>
      <w:r w:rsidR="00D86538">
        <w:rPr>
          <w:rFonts w:ascii="Gothic720 BT" w:hAnsi="Gothic720 BT" w:cs="Arial"/>
          <w:color w:val="000000"/>
          <w:sz w:val="18"/>
          <w:szCs w:val="16"/>
        </w:rPr>
        <w:t xml:space="preserve"> mil veintidós</w:t>
      </w:r>
      <w:r w:rsidRPr="00E41091">
        <w:rPr>
          <w:rFonts w:ascii="Gothic720 BT" w:hAnsi="Gothic720 BT" w:cs="Arial"/>
          <w:color w:val="000000"/>
          <w:sz w:val="18"/>
          <w:szCs w:val="16"/>
        </w:rPr>
        <w:t xml:space="preserve">. </w:t>
      </w:r>
      <w:r w:rsidRPr="00E41091">
        <w:rPr>
          <w:rFonts w:ascii="Gothic720 BT" w:hAnsi="Gothic720 BT" w:cs="Arial"/>
          <w:b/>
          <w:color w:val="000000"/>
          <w:sz w:val="18"/>
          <w:szCs w:val="16"/>
        </w:rPr>
        <w:t>(1)</w:t>
      </w:r>
    </w:p>
    <w:p w14:paraId="4C9CE8A3" w14:textId="77777777" w:rsidR="00BE51B8" w:rsidRPr="00E41091" w:rsidRDefault="008F3E8D" w:rsidP="008F3E8D">
      <w:pPr>
        <w:tabs>
          <w:tab w:val="left" w:pos="2362"/>
        </w:tabs>
        <w:rPr>
          <w:rFonts w:ascii="Gothic720 BT" w:hAnsi="Gothic720 BT" w:cs="Arial"/>
          <w:b/>
          <w:iCs/>
          <w:sz w:val="18"/>
          <w:szCs w:val="16"/>
        </w:rPr>
      </w:pPr>
      <w:r w:rsidRPr="00E41091">
        <w:rPr>
          <w:rFonts w:ascii="Gothic720 BT" w:hAnsi="Gothic720 BT" w:cs="Arial"/>
          <w:b/>
          <w:iCs/>
          <w:sz w:val="18"/>
          <w:szCs w:val="16"/>
        </w:rPr>
        <w:tab/>
      </w:r>
    </w:p>
    <w:p w14:paraId="1589EA2D" w14:textId="77777777" w:rsidR="00B95CA5" w:rsidRPr="00E41091" w:rsidRDefault="00B95CA5" w:rsidP="009F35C7">
      <w:pPr>
        <w:ind w:left="851"/>
        <w:rPr>
          <w:rFonts w:ascii="Gothic720 BT" w:hAnsi="Gothic720 BT" w:cs="Arial"/>
          <w:b/>
          <w:iCs/>
          <w:sz w:val="18"/>
          <w:szCs w:val="16"/>
        </w:rPr>
      </w:pPr>
    </w:p>
    <w:p w14:paraId="26C7E369" w14:textId="77777777" w:rsidR="00B95CA5" w:rsidRPr="00E41091" w:rsidRDefault="00B95CA5" w:rsidP="009F35C7">
      <w:pPr>
        <w:ind w:left="851"/>
        <w:rPr>
          <w:rFonts w:ascii="Gothic720 BT" w:hAnsi="Gothic720 BT" w:cs="Arial"/>
          <w:b/>
          <w:iCs/>
          <w:sz w:val="18"/>
          <w:szCs w:val="16"/>
        </w:rPr>
      </w:pPr>
    </w:p>
    <w:p w14:paraId="120A95F3" w14:textId="4802F6FA" w:rsidR="00BE51B8" w:rsidRPr="00E41091" w:rsidRDefault="00EC15D0" w:rsidP="009F35C7">
      <w:pPr>
        <w:ind w:left="851"/>
        <w:rPr>
          <w:rFonts w:ascii="Gothic720 BT" w:hAnsi="Gothic720 BT" w:cs="Arial"/>
          <w:b/>
          <w:iCs/>
          <w:sz w:val="18"/>
          <w:szCs w:val="16"/>
        </w:rPr>
      </w:pPr>
      <w:r>
        <w:rPr>
          <w:rFonts w:ascii="Gothic720 BT" w:hAnsi="Gothic720 BT" w:cs="Arial"/>
          <w:b/>
          <w:iCs/>
          <w:sz w:val="18"/>
          <w:szCs w:val="16"/>
        </w:rPr>
        <w:t xml:space="preserve">Titular de la </w:t>
      </w:r>
      <w:r w:rsidR="00EC62EB" w:rsidRPr="00E41091">
        <w:rPr>
          <w:rFonts w:ascii="Gothic720 BT" w:hAnsi="Gothic720 BT" w:cs="Arial"/>
          <w:b/>
          <w:iCs/>
          <w:sz w:val="18"/>
          <w:szCs w:val="16"/>
        </w:rPr>
        <w:t>Secretar</w:t>
      </w:r>
      <w:r>
        <w:rPr>
          <w:rFonts w:ascii="Gothic720 BT" w:hAnsi="Gothic720 BT" w:cs="Arial"/>
          <w:b/>
          <w:iCs/>
          <w:sz w:val="18"/>
          <w:szCs w:val="16"/>
        </w:rPr>
        <w:t>ía</w:t>
      </w:r>
      <w:r w:rsidR="00EC62EB" w:rsidRPr="00E41091">
        <w:rPr>
          <w:rFonts w:ascii="Gothic720 BT" w:hAnsi="Gothic720 BT" w:cs="Arial"/>
          <w:b/>
          <w:iCs/>
          <w:sz w:val="18"/>
          <w:szCs w:val="16"/>
        </w:rPr>
        <w:t xml:space="preserve"> Ejecutiv</w:t>
      </w:r>
      <w:r w:rsidR="00490A62">
        <w:rPr>
          <w:rFonts w:ascii="Gothic720 BT" w:hAnsi="Gothic720 BT" w:cs="Arial"/>
          <w:b/>
          <w:iCs/>
          <w:sz w:val="18"/>
          <w:szCs w:val="16"/>
        </w:rPr>
        <w:t>a</w:t>
      </w:r>
      <w:r w:rsidR="00EC62EB" w:rsidRPr="00E41091">
        <w:rPr>
          <w:rFonts w:ascii="Gothic720 BT" w:hAnsi="Gothic720 BT" w:cs="Arial"/>
          <w:b/>
          <w:iCs/>
          <w:sz w:val="18"/>
          <w:szCs w:val="16"/>
        </w:rPr>
        <w:t xml:space="preserve"> del </w:t>
      </w:r>
      <w:r w:rsidR="00BE51B8" w:rsidRPr="00E41091">
        <w:rPr>
          <w:rFonts w:ascii="Gothic720 BT" w:hAnsi="Gothic720 BT" w:cs="Arial"/>
          <w:b/>
          <w:color w:val="000000"/>
          <w:sz w:val="18"/>
          <w:szCs w:val="16"/>
        </w:rPr>
        <w:t>Instituto</w:t>
      </w:r>
      <w:r w:rsidR="002C4973" w:rsidRPr="00E41091">
        <w:rPr>
          <w:rFonts w:ascii="Gothic720 BT" w:hAnsi="Gothic720 BT" w:cs="Arial"/>
          <w:b/>
          <w:color w:val="000000"/>
          <w:sz w:val="18"/>
          <w:szCs w:val="16"/>
        </w:rPr>
        <w:t xml:space="preserve"> </w:t>
      </w:r>
      <w:r w:rsidR="00BE51B8" w:rsidRPr="00E41091">
        <w:rPr>
          <w:rFonts w:ascii="Gothic720 BT" w:hAnsi="Gothic720 BT" w:cs="Arial"/>
          <w:b/>
          <w:color w:val="000000"/>
          <w:sz w:val="18"/>
          <w:szCs w:val="16"/>
        </w:rPr>
        <w:t xml:space="preserve">Electoral del Estado de </w:t>
      </w:r>
      <w:r w:rsidR="00287AD8" w:rsidRPr="00E41091">
        <w:rPr>
          <w:rFonts w:ascii="Gothic720 BT" w:hAnsi="Gothic720 BT" w:cs="Arial"/>
          <w:b/>
          <w:color w:val="000000"/>
          <w:sz w:val="18"/>
          <w:szCs w:val="16"/>
        </w:rPr>
        <w:t>Querétaro</w:t>
      </w:r>
    </w:p>
    <w:p w14:paraId="6E7962EF" w14:textId="2FA00A52" w:rsidR="00BE51B8" w:rsidRDefault="00BE51B8" w:rsidP="000D0DE1">
      <w:pPr>
        <w:ind w:left="851"/>
        <w:rPr>
          <w:rFonts w:ascii="Gothic720 BT" w:hAnsi="Gothic720 BT" w:cs="Arial"/>
          <w:b/>
          <w:iCs/>
          <w:sz w:val="18"/>
          <w:szCs w:val="16"/>
        </w:rPr>
      </w:pPr>
      <w:r w:rsidRPr="00E41091">
        <w:rPr>
          <w:rFonts w:ascii="Gothic720 BT" w:hAnsi="Gothic720 BT" w:cs="Arial"/>
          <w:b/>
          <w:iCs/>
          <w:sz w:val="18"/>
          <w:szCs w:val="16"/>
        </w:rPr>
        <w:t>Pr</w:t>
      </w:r>
      <w:r w:rsidR="000D0DE1">
        <w:rPr>
          <w:rFonts w:ascii="Gothic720 BT" w:hAnsi="Gothic720 BT" w:cs="Arial"/>
          <w:b/>
          <w:iCs/>
          <w:sz w:val="18"/>
          <w:szCs w:val="16"/>
        </w:rPr>
        <w:t xml:space="preserve">esente  </w:t>
      </w:r>
    </w:p>
    <w:p w14:paraId="29B8B898" w14:textId="77777777" w:rsidR="000D0DE1" w:rsidRPr="00E41091" w:rsidRDefault="000D0DE1" w:rsidP="000D0DE1">
      <w:pPr>
        <w:ind w:left="851"/>
        <w:rPr>
          <w:rFonts w:ascii="Gothic720 BT" w:hAnsi="Gothic720 BT" w:cs="Arial"/>
          <w:color w:val="000000"/>
          <w:sz w:val="18"/>
          <w:szCs w:val="16"/>
        </w:rPr>
      </w:pPr>
    </w:p>
    <w:p w14:paraId="41D55FA3" w14:textId="1BA3F3A4" w:rsidR="007B5CA8" w:rsidRPr="00E41091" w:rsidRDefault="00BE51B8" w:rsidP="00827C0D">
      <w:pPr>
        <w:ind w:left="851" w:right="49"/>
        <w:jc w:val="both"/>
      </w:pPr>
      <w:r w:rsidRPr="00E41091">
        <w:rPr>
          <w:rFonts w:ascii="Gothic720 BT" w:hAnsi="Gothic720 BT" w:cs="Arial"/>
          <w:color w:val="000000"/>
          <w:sz w:val="18"/>
          <w:szCs w:val="16"/>
        </w:rPr>
        <w:t>El (la) que suscribe C.</w:t>
      </w:r>
      <w:r w:rsidRPr="00E41091">
        <w:rPr>
          <w:rFonts w:ascii="Gothic720 BT" w:hAnsi="Gothic720 BT" w:cs="Arial"/>
          <w:sz w:val="18"/>
          <w:szCs w:val="16"/>
        </w:rPr>
        <w:t xml:space="preserve">_____________________ </w:t>
      </w:r>
      <w:r w:rsidRPr="00E41091">
        <w:rPr>
          <w:rFonts w:ascii="Gothic720 BT" w:hAnsi="Gothic720 BT" w:cs="Arial"/>
          <w:b/>
          <w:sz w:val="18"/>
          <w:szCs w:val="16"/>
        </w:rPr>
        <w:t>(2)</w:t>
      </w:r>
      <w:r w:rsidRPr="00E41091">
        <w:rPr>
          <w:rFonts w:ascii="Gothic720 BT" w:hAnsi="Gothic720 BT" w:cs="Arial"/>
          <w:color w:val="000000"/>
          <w:sz w:val="18"/>
          <w:szCs w:val="16"/>
        </w:rPr>
        <w:t xml:space="preserve">, </w:t>
      </w:r>
      <w:r w:rsidR="006C2ED2" w:rsidRPr="00E41091">
        <w:rPr>
          <w:rFonts w:ascii="Gothic720 BT" w:hAnsi="Gothic720 BT" w:cs="Arial"/>
          <w:color w:val="000000"/>
          <w:sz w:val="18"/>
          <w:szCs w:val="16"/>
        </w:rPr>
        <w:t xml:space="preserve">representante </w:t>
      </w:r>
      <w:r w:rsidR="000F02DD" w:rsidRPr="00E41091">
        <w:rPr>
          <w:rFonts w:ascii="Gothic720 BT" w:hAnsi="Gothic720 BT" w:cs="Arial"/>
          <w:color w:val="000000"/>
          <w:sz w:val="18"/>
          <w:szCs w:val="16"/>
        </w:rPr>
        <w:t>de la organización denominada “____________</w:t>
      </w:r>
      <w:r w:rsidR="00F83349" w:rsidRPr="00E41091">
        <w:rPr>
          <w:rFonts w:ascii="Gothic720 BT" w:hAnsi="Gothic720 BT" w:cs="Arial"/>
          <w:color w:val="000000"/>
          <w:sz w:val="18"/>
          <w:szCs w:val="16"/>
        </w:rPr>
        <w:t>____</w:t>
      </w:r>
      <w:r w:rsidR="000F02DD" w:rsidRPr="00E41091">
        <w:rPr>
          <w:rFonts w:ascii="Gothic720 BT" w:hAnsi="Gothic720 BT" w:cs="Arial"/>
          <w:color w:val="000000"/>
          <w:sz w:val="18"/>
          <w:szCs w:val="16"/>
        </w:rPr>
        <w:t>________”</w:t>
      </w:r>
      <w:r w:rsidR="006C2ED2" w:rsidRPr="00E41091">
        <w:rPr>
          <w:rFonts w:ascii="Gothic720 BT" w:hAnsi="Gothic720 BT" w:cs="Arial"/>
          <w:b/>
          <w:color w:val="000000"/>
          <w:sz w:val="18"/>
          <w:szCs w:val="16"/>
        </w:rPr>
        <w:t xml:space="preserve"> (3</w:t>
      </w:r>
      <w:r w:rsidR="000F02DD" w:rsidRPr="00E41091">
        <w:rPr>
          <w:rFonts w:ascii="Gothic720 BT" w:hAnsi="Gothic720 BT" w:cs="Arial"/>
          <w:b/>
          <w:color w:val="000000"/>
          <w:sz w:val="18"/>
          <w:szCs w:val="16"/>
        </w:rPr>
        <w:t>)</w:t>
      </w:r>
      <w:r w:rsidR="00CF519B" w:rsidRPr="00E41091">
        <w:rPr>
          <w:rFonts w:ascii="Gothic720 BT" w:hAnsi="Gothic720 BT" w:cs="Arial"/>
          <w:color w:val="000000"/>
          <w:sz w:val="18"/>
          <w:szCs w:val="16"/>
        </w:rPr>
        <w:t xml:space="preserve">, </w:t>
      </w:r>
      <w:r w:rsidR="006C2ED2" w:rsidRPr="00E41091">
        <w:rPr>
          <w:rFonts w:ascii="Gothic720 BT" w:hAnsi="Gothic720 BT" w:cs="Arial"/>
          <w:color w:val="000000"/>
          <w:sz w:val="18"/>
          <w:szCs w:val="16"/>
        </w:rPr>
        <w:t xml:space="preserve">con fundamento en </w:t>
      </w:r>
      <w:r w:rsidR="00D368F4" w:rsidRPr="00E41091">
        <w:rPr>
          <w:rFonts w:ascii="Gothic720 BT" w:hAnsi="Gothic720 BT" w:cs="Arial"/>
          <w:color w:val="000000"/>
          <w:sz w:val="18"/>
          <w:szCs w:val="16"/>
        </w:rPr>
        <w:t xml:space="preserve">los </w:t>
      </w:r>
      <w:r w:rsidR="006C2ED2" w:rsidRPr="00E41091">
        <w:rPr>
          <w:rFonts w:ascii="Gothic720 BT" w:hAnsi="Gothic720 BT" w:cs="Arial"/>
          <w:color w:val="000000"/>
          <w:sz w:val="18"/>
          <w:szCs w:val="16"/>
        </w:rPr>
        <w:t>artículo</w:t>
      </w:r>
      <w:r w:rsidR="00D368F4" w:rsidRPr="00E41091">
        <w:rPr>
          <w:rFonts w:ascii="Gothic720 BT" w:hAnsi="Gothic720 BT" w:cs="Arial"/>
          <w:color w:val="000000"/>
          <w:sz w:val="18"/>
          <w:szCs w:val="16"/>
        </w:rPr>
        <w:t>s</w:t>
      </w:r>
      <w:r w:rsidR="001618D7">
        <w:rPr>
          <w:rFonts w:ascii="Gothic720 BT" w:hAnsi="Gothic720 BT" w:cs="Arial"/>
          <w:color w:val="000000"/>
          <w:sz w:val="18"/>
          <w:szCs w:val="16"/>
        </w:rPr>
        <w:t xml:space="preserve"> 2</w:t>
      </w:r>
      <w:r w:rsidR="00D86538">
        <w:rPr>
          <w:rFonts w:ascii="Gothic720 BT" w:hAnsi="Gothic720 BT" w:cs="Arial"/>
          <w:color w:val="000000"/>
          <w:sz w:val="18"/>
          <w:szCs w:val="16"/>
        </w:rPr>
        <w:t>5</w:t>
      </w:r>
      <w:r w:rsidR="001618D7">
        <w:rPr>
          <w:rFonts w:ascii="Gothic720 BT" w:hAnsi="Gothic720 BT" w:cs="Arial"/>
          <w:color w:val="000000"/>
          <w:sz w:val="18"/>
          <w:szCs w:val="16"/>
        </w:rPr>
        <w:t>,</w:t>
      </w:r>
      <w:r w:rsidR="006C2ED2" w:rsidRPr="00E4109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1618D7" w:rsidRPr="001618D7">
        <w:rPr>
          <w:rFonts w:ascii="Gothic720 BT" w:hAnsi="Gothic720 BT" w:cs="Arial"/>
          <w:color w:val="000000"/>
          <w:sz w:val="18"/>
          <w:szCs w:val="16"/>
        </w:rPr>
        <w:t>3</w:t>
      </w:r>
      <w:r w:rsidR="00D86538">
        <w:rPr>
          <w:rFonts w:ascii="Gothic720 BT" w:hAnsi="Gothic720 BT" w:cs="Arial"/>
          <w:color w:val="000000"/>
          <w:sz w:val="18"/>
          <w:szCs w:val="16"/>
        </w:rPr>
        <w:t>0</w:t>
      </w:r>
      <w:r w:rsidR="001618D7" w:rsidRPr="001618D7">
        <w:rPr>
          <w:rFonts w:ascii="Gothic720 BT" w:hAnsi="Gothic720 BT" w:cs="Arial"/>
          <w:color w:val="000000"/>
          <w:sz w:val="18"/>
          <w:szCs w:val="16"/>
        </w:rPr>
        <w:t xml:space="preserve"> y</w:t>
      </w:r>
      <w:r w:rsidR="000979E7" w:rsidRPr="001618D7">
        <w:rPr>
          <w:rFonts w:ascii="Gothic720 BT" w:hAnsi="Gothic720 BT" w:cs="Arial"/>
          <w:color w:val="000000"/>
          <w:sz w:val="18"/>
          <w:szCs w:val="16"/>
        </w:rPr>
        <w:t xml:space="preserve"> 4</w:t>
      </w:r>
      <w:r w:rsidR="00D86538">
        <w:rPr>
          <w:rFonts w:ascii="Gothic720 BT" w:hAnsi="Gothic720 BT" w:cs="Arial"/>
          <w:color w:val="000000"/>
          <w:sz w:val="18"/>
          <w:szCs w:val="16"/>
        </w:rPr>
        <w:t>4</w:t>
      </w:r>
      <w:r w:rsidR="000979E7" w:rsidRPr="001618D7">
        <w:rPr>
          <w:rFonts w:ascii="Gothic720 BT" w:hAnsi="Gothic720 BT" w:cs="Arial"/>
          <w:color w:val="000000"/>
          <w:sz w:val="18"/>
          <w:szCs w:val="16"/>
        </w:rPr>
        <w:t>, inciso a)</w:t>
      </w:r>
      <w:r w:rsidR="00C66190" w:rsidRPr="00E4109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0F02DD" w:rsidRPr="00E41091">
        <w:rPr>
          <w:rFonts w:ascii="Gothic720 BT" w:hAnsi="Gothic720 BT" w:cs="Arial"/>
          <w:color w:val="000000"/>
          <w:sz w:val="18"/>
          <w:szCs w:val="16"/>
        </w:rPr>
        <w:t xml:space="preserve">de los </w:t>
      </w:r>
      <w:r w:rsidR="00EC62EB" w:rsidRPr="00E41091">
        <w:rPr>
          <w:rFonts w:ascii="Gothic720 BT" w:hAnsi="Gothic720 BT" w:cs="Arial"/>
          <w:sz w:val="18"/>
          <w:szCs w:val="16"/>
          <w:lang w:val="es-MX" w:eastAsia="es-MX"/>
        </w:rPr>
        <w:t>Lineamientos</w:t>
      </w:r>
      <w:r w:rsidR="00D86538">
        <w:rPr>
          <w:rFonts w:ascii="Gothic720 BT" w:hAnsi="Gothic720 BT" w:cs="Arial"/>
          <w:sz w:val="18"/>
          <w:szCs w:val="16"/>
          <w:lang w:val="es-MX" w:eastAsia="es-MX"/>
        </w:rPr>
        <w:t xml:space="preserve"> del Instituto Electoral del Estado de Querétaro</w:t>
      </w:r>
      <w:r w:rsidR="00EC62EB" w:rsidRPr="00E41091">
        <w:rPr>
          <w:rFonts w:ascii="Gothic720 BT" w:hAnsi="Gothic720 BT" w:cs="Arial"/>
          <w:sz w:val="18"/>
          <w:szCs w:val="16"/>
          <w:lang w:val="es-MX" w:eastAsia="es-MX"/>
        </w:rPr>
        <w:t xml:space="preserve"> para la constitución y registro de los partidos políticos locales en el estado de Querétaro</w:t>
      </w:r>
      <w:r w:rsidR="00827C0D" w:rsidRPr="00E41091">
        <w:rPr>
          <w:rFonts w:ascii="Gothic720 BT" w:hAnsi="Gothic720 BT" w:cs="Arial"/>
          <w:color w:val="000000"/>
          <w:sz w:val="18"/>
          <w:szCs w:val="16"/>
        </w:rPr>
        <w:t xml:space="preserve">, </w:t>
      </w:r>
      <w:r w:rsidR="00D368F4" w:rsidRPr="00E41091">
        <w:rPr>
          <w:rFonts w:ascii="Gothic720 BT" w:hAnsi="Gothic720 BT" w:cs="Arial"/>
          <w:color w:val="000000"/>
          <w:sz w:val="18"/>
          <w:szCs w:val="16"/>
        </w:rPr>
        <w:t>informo que la organización optó por realizar asambleas ___</w:t>
      </w:r>
      <w:r w:rsidR="001644C4" w:rsidRPr="00E41091">
        <w:rPr>
          <w:rFonts w:ascii="Gothic720 BT" w:hAnsi="Gothic720 BT" w:cs="Arial"/>
          <w:color w:val="000000"/>
          <w:sz w:val="18"/>
          <w:szCs w:val="16"/>
        </w:rPr>
        <w:t>________</w:t>
      </w:r>
      <w:r w:rsidR="00D368F4" w:rsidRPr="00E41091">
        <w:rPr>
          <w:rFonts w:ascii="Gothic720 BT" w:hAnsi="Gothic720 BT" w:cs="Arial"/>
          <w:color w:val="000000"/>
          <w:sz w:val="18"/>
          <w:szCs w:val="16"/>
        </w:rPr>
        <w:t xml:space="preserve">_________ </w:t>
      </w:r>
      <w:r w:rsidR="00D368F4" w:rsidRPr="00E41091">
        <w:rPr>
          <w:rFonts w:ascii="Gothic720 BT" w:hAnsi="Gothic720 BT" w:cs="Arial"/>
          <w:b/>
          <w:color w:val="000000"/>
          <w:sz w:val="18"/>
          <w:szCs w:val="16"/>
        </w:rPr>
        <w:t>(4)</w:t>
      </w:r>
      <w:r w:rsidR="00D368F4" w:rsidRPr="00E41091">
        <w:rPr>
          <w:rFonts w:ascii="Gothic720 BT" w:hAnsi="Gothic720 BT" w:cs="Arial"/>
          <w:color w:val="000000"/>
          <w:sz w:val="18"/>
          <w:szCs w:val="16"/>
        </w:rPr>
        <w:t>;</w:t>
      </w:r>
      <w:r w:rsidR="00D368F4" w:rsidRPr="00E41091">
        <w:rPr>
          <w:rFonts w:ascii="Gothic720 BT" w:hAnsi="Gothic720 BT" w:cs="Arial"/>
          <w:b/>
          <w:color w:val="000000"/>
          <w:sz w:val="18"/>
          <w:szCs w:val="16"/>
        </w:rPr>
        <w:t xml:space="preserve"> </w:t>
      </w:r>
      <w:r w:rsidR="00D368F4" w:rsidRPr="00E41091">
        <w:rPr>
          <w:rFonts w:ascii="Gothic720 BT" w:hAnsi="Gothic720 BT" w:cs="Arial"/>
          <w:color w:val="000000"/>
          <w:sz w:val="18"/>
          <w:szCs w:val="16"/>
        </w:rPr>
        <w:t xml:space="preserve">asimismo, señalo la agenda </w:t>
      </w:r>
      <w:r w:rsidR="00AE6AE0" w:rsidRPr="00E41091">
        <w:rPr>
          <w:rFonts w:ascii="Gothic720 BT" w:hAnsi="Gothic720 BT" w:cs="Arial"/>
          <w:color w:val="000000"/>
          <w:sz w:val="18"/>
          <w:szCs w:val="16"/>
        </w:rPr>
        <w:t>con la</w:t>
      </w:r>
      <w:r w:rsidR="005851DC" w:rsidRPr="00E41091">
        <w:rPr>
          <w:rFonts w:ascii="Gothic720 BT" w:hAnsi="Gothic720 BT" w:cs="Arial"/>
          <w:color w:val="000000"/>
          <w:sz w:val="18"/>
          <w:szCs w:val="16"/>
        </w:rPr>
        <w:t>s</w:t>
      </w:r>
      <w:r w:rsidR="006C2ED2" w:rsidRPr="00E4109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5851DC" w:rsidRPr="00E41091">
        <w:rPr>
          <w:rFonts w:ascii="Gothic720 BT" w:hAnsi="Gothic720 BT" w:cs="Arial"/>
          <w:color w:val="000000"/>
          <w:sz w:val="18"/>
          <w:szCs w:val="16"/>
        </w:rPr>
        <w:t xml:space="preserve">fechas y lugares </w:t>
      </w:r>
      <w:r w:rsidR="006C2ED2" w:rsidRPr="00E41091">
        <w:rPr>
          <w:rFonts w:ascii="Gothic720 BT" w:hAnsi="Gothic720 BT" w:cs="Arial"/>
          <w:color w:val="000000"/>
          <w:sz w:val="18"/>
          <w:szCs w:val="16"/>
        </w:rPr>
        <w:t>en donde s</w:t>
      </w:r>
      <w:r w:rsidR="00287AD8" w:rsidRPr="00E41091">
        <w:rPr>
          <w:rFonts w:ascii="Gothic720 BT" w:hAnsi="Gothic720 BT" w:cs="Arial"/>
          <w:color w:val="000000"/>
          <w:sz w:val="18"/>
          <w:szCs w:val="16"/>
        </w:rPr>
        <w:t xml:space="preserve">e llevarán a cabo, </w:t>
      </w:r>
      <w:r w:rsidR="00C66190" w:rsidRPr="00E41091">
        <w:rPr>
          <w:rFonts w:ascii="Gothic720 BT" w:hAnsi="Gothic720 BT" w:cs="Arial"/>
          <w:color w:val="000000"/>
          <w:sz w:val="18"/>
          <w:szCs w:val="16"/>
        </w:rPr>
        <w:t xml:space="preserve">que incluye el nombre </w:t>
      </w:r>
      <w:r w:rsidR="00295F7F" w:rsidRPr="00E41091">
        <w:rPr>
          <w:rFonts w:ascii="Gothic720 BT" w:hAnsi="Gothic720 BT" w:cs="Arial"/>
          <w:color w:val="000000"/>
          <w:sz w:val="18"/>
          <w:szCs w:val="16"/>
        </w:rPr>
        <w:t xml:space="preserve">completo </w:t>
      </w:r>
      <w:r w:rsidR="00C66190" w:rsidRPr="00E41091">
        <w:rPr>
          <w:rFonts w:ascii="Gothic720 BT" w:hAnsi="Gothic720 BT" w:cs="Arial"/>
          <w:color w:val="000000"/>
          <w:sz w:val="18"/>
          <w:szCs w:val="16"/>
        </w:rPr>
        <w:t>de</w:t>
      </w:r>
      <w:r w:rsidR="00D86538">
        <w:rPr>
          <w:rFonts w:ascii="Gothic720 BT" w:hAnsi="Gothic720 BT" w:cs="Arial"/>
          <w:color w:val="000000"/>
          <w:sz w:val="18"/>
          <w:szCs w:val="16"/>
        </w:rPr>
        <w:t xml:space="preserve"> la persona</w:t>
      </w:r>
      <w:r w:rsidR="00C66190" w:rsidRPr="00E41091">
        <w:rPr>
          <w:rFonts w:ascii="Gothic720 BT" w:hAnsi="Gothic720 BT" w:cs="Arial"/>
          <w:color w:val="000000"/>
          <w:sz w:val="18"/>
          <w:szCs w:val="16"/>
        </w:rPr>
        <w:t xml:space="preserve"> responsable de cada asamblea, así como la lista del personal que estará presente en las mesas de registro; como se advierte</w:t>
      </w:r>
      <w:r w:rsidR="00BC7F1C" w:rsidRPr="00E41091">
        <w:rPr>
          <w:rFonts w:ascii="Gothic720 BT" w:hAnsi="Gothic720 BT" w:cs="Arial"/>
          <w:color w:val="000000"/>
          <w:sz w:val="18"/>
          <w:szCs w:val="16"/>
        </w:rPr>
        <w:t>:</w:t>
      </w:r>
    </w:p>
    <w:p w14:paraId="31C2D0F3" w14:textId="77777777" w:rsidR="006C2ED2" w:rsidRPr="00E41091" w:rsidRDefault="006C2ED2" w:rsidP="00BE51B8">
      <w:pPr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tbl>
      <w:tblPr>
        <w:tblStyle w:val="Tablaconcuadrcula"/>
        <w:tblW w:w="0" w:type="auto"/>
        <w:tblInd w:w="1017" w:type="dxa"/>
        <w:tblLook w:val="04A0" w:firstRow="1" w:lastRow="0" w:firstColumn="1" w:lastColumn="0" w:noHBand="0" w:noVBand="1"/>
      </w:tblPr>
      <w:tblGrid>
        <w:gridCol w:w="778"/>
        <w:gridCol w:w="862"/>
        <w:gridCol w:w="1136"/>
        <w:gridCol w:w="1695"/>
        <w:gridCol w:w="1566"/>
        <w:gridCol w:w="1383"/>
        <w:gridCol w:w="909"/>
      </w:tblGrid>
      <w:tr w:rsidR="00BA581B" w:rsidRPr="00E41091" w14:paraId="49E7377B" w14:textId="5AE0459C" w:rsidTr="00000B40"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EB195CE" w14:textId="77777777" w:rsidR="00BA581B" w:rsidRPr="00E41091" w:rsidRDefault="00BA581B" w:rsidP="00181741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Fecha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5DCCF087" w14:textId="2A4E63B8" w:rsidR="00BA581B" w:rsidRPr="00E41091" w:rsidRDefault="00BA581B" w:rsidP="00181741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Hora del inicio de</w:t>
            </w:r>
            <w:r w:rsidR="002540B0"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la asamblea</w:t>
            </w:r>
          </w:p>
        </w:tc>
        <w:tc>
          <w:tcPr>
            <w:tcW w:w="952" w:type="dxa"/>
            <w:shd w:val="clear" w:color="auto" w:fill="D9D9D9" w:themeFill="background1" w:themeFillShade="D9"/>
            <w:vAlign w:val="center"/>
          </w:tcPr>
          <w:p w14:paraId="0460C576" w14:textId="0D99E393" w:rsidR="00000B40" w:rsidRPr="007C7E09" w:rsidRDefault="00BA581B" w:rsidP="00181741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7C7E09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Municipio</w:t>
            </w:r>
            <w:r w:rsidR="009A1C16" w:rsidRPr="007C7E09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o</w:t>
            </w:r>
          </w:p>
          <w:p w14:paraId="1A344C14" w14:textId="678CABE4" w:rsidR="00BA581B" w:rsidRPr="007C7E09" w:rsidRDefault="00BA581B" w:rsidP="00181741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7C7E09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Distrito</w:t>
            </w:r>
            <w:r w:rsidR="00000B40" w:rsidRPr="007C7E09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/Local constitutiva 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534A5767" w14:textId="77777777" w:rsidR="00BA581B" w:rsidRPr="00E41091" w:rsidRDefault="00BA581B" w:rsidP="002A6301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Domicilio (calle, número, colonia y municipio, entidad y código postal)</w:t>
            </w:r>
          </w:p>
          <w:p w14:paraId="5AFA050C" w14:textId="77777777" w:rsidR="00181741" w:rsidRPr="00E41091" w:rsidRDefault="00181741" w:rsidP="002A6301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</w:p>
          <w:p w14:paraId="6357575B" w14:textId="3E98BDAE" w:rsidR="00181741" w:rsidRPr="00E41091" w:rsidRDefault="00181741" w:rsidP="002A6301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(Agregar croquis de localización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28BF31D3" w14:textId="237F264B" w:rsidR="00BA581B" w:rsidRPr="00E41091" w:rsidRDefault="00BA581B" w:rsidP="00181741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Nombre (s) y apellidos de</w:t>
            </w:r>
            <w:r w:rsidR="00181741"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la persona</w:t>
            </w:r>
            <w:r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responsable de la organización de la asamblea</w:t>
            </w:r>
            <w:r w:rsidR="00181741"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.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7E54469" w14:textId="7027A845" w:rsidR="00BA581B" w:rsidRPr="00E41091" w:rsidRDefault="00BA581B" w:rsidP="00181741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Coordenadas geográficas</w:t>
            </w:r>
            <w:r w:rsidR="00181741"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del sitio exacto en que se desarrolle la asamblea</w:t>
            </w:r>
            <w:r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(latitud y longitud)</w:t>
            </w:r>
          </w:p>
        </w:tc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68DB49DC" w14:textId="4032EAD8" w:rsidR="00BA581B" w:rsidRPr="00E41091" w:rsidRDefault="00BA581B" w:rsidP="00181741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</w:pPr>
            <w:r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Número de mesas de </w:t>
            </w:r>
            <w:r w:rsidR="00755727"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>registro a</w:t>
            </w:r>
            <w:r w:rsidRPr="00E41091">
              <w:rPr>
                <w:rFonts w:ascii="Gothic720 BT" w:hAnsi="Gothic720 BT" w:cs="Arial"/>
                <w:b/>
                <w:color w:val="000000"/>
                <w:sz w:val="14"/>
                <w:szCs w:val="14"/>
              </w:rPr>
              <w:t xml:space="preserve"> instalar</w:t>
            </w:r>
          </w:p>
        </w:tc>
      </w:tr>
      <w:tr w:rsidR="00BA581B" w:rsidRPr="00E41091" w14:paraId="662CD4AA" w14:textId="3FAD751B" w:rsidTr="00000B40">
        <w:tc>
          <w:tcPr>
            <w:tcW w:w="794" w:type="dxa"/>
          </w:tcPr>
          <w:p w14:paraId="46483CA1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</w:tcPr>
          <w:p w14:paraId="5C4AC940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52" w:type="dxa"/>
          </w:tcPr>
          <w:p w14:paraId="3C177125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763" w:type="dxa"/>
          </w:tcPr>
          <w:p w14:paraId="6A5C6A90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619" w:type="dxa"/>
          </w:tcPr>
          <w:p w14:paraId="7670F325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</w:tcPr>
          <w:p w14:paraId="71809A77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26" w:type="dxa"/>
          </w:tcPr>
          <w:p w14:paraId="7C727422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</w:tr>
      <w:tr w:rsidR="00BA581B" w:rsidRPr="00E41091" w14:paraId="090F746C" w14:textId="4DDE28B3" w:rsidTr="00000B40">
        <w:tc>
          <w:tcPr>
            <w:tcW w:w="794" w:type="dxa"/>
          </w:tcPr>
          <w:p w14:paraId="60E77245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</w:tcPr>
          <w:p w14:paraId="2A17AC37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52" w:type="dxa"/>
          </w:tcPr>
          <w:p w14:paraId="69368A14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763" w:type="dxa"/>
          </w:tcPr>
          <w:p w14:paraId="6C5C01C5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619" w:type="dxa"/>
          </w:tcPr>
          <w:p w14:paraId="20BCE0F9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</w:tcPr>
          <w:p w14:paraId="7ABA0BC3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26" w:type="dxa"/>
          </w:tcPr>
          <w:p w14:paraId="5ECC27AD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</w:tr>
      <w:tr w:rsidR="00BA581B" w:rsidRPr="00E41091" w14:paraId="3488FC70" w14:textId="591B1115" w:rsidTr="00000B40">
        <w:tc>
          <w:tcPr>
            <w:tcW w:w="794" w:type="dxa"/>
          </w:tcPr>
          <w:p w14:paraId="30F1FD0C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</w:tcPr>
          <w:p w14:paraId="4E857679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52" w:type="dxa"/>
          </w:tcPr>
          <w:p w14:paraId="711ED3E0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763" w:type="dxa"/>
          </w:tcPr>
          <w:p w14:paraId="46B322FF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619" w:type="dxa"/>
          </w:tcPr>
          <w:p w14:paraId="61527CC2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</w:tcPr>
          <w:p w14:paraId="25AE768B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26" w:type="dxa"/>
          </w:tcPr>
          <w:p w14:paraId="7E6B286B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</w:tr>
      <w:tr w:rsidR="00BA581B" w:rsidRPr="00E41091" w14:paraId="167F60A7" w14:textId="6FFA903F" w:rsidTr="00000B40">
        <w:tc>
          <w:tcPr>
            <w:tcW w:w="794" w:type="dxa"/>
          </w:tcPr>
          <w:p w14:paraId="064925FD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</w:tcPr>
          <w:p w14:paraId="3F431175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52" w:type="dxa"/>
          </w:tcPr>
          <w:p w14:paraId="0B019856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763" w:type="dxa"/>
          </w:tcPr>
          <w:p w14:paraId="573DE51F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619" w:type="dxa"/>
          </w:tcPr>
          <w:p w14:paraId="7C8BB3D8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</w:tcPr>
          <w:p w14:paraId="5FCA58E0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26" w:type="dxa"/>
          </w:tcPr>
          <w:p w14:paraId="7A7CB8FE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</w:tr>
      <w:tr w:rsidR="00BA581B" w:rsidRPr="00E41091" w14:paraId="0CCD6BB2" w14:textId="1DD1EF12" w:rsidTr="00000B40">
        <w:tc>
          <w:tcPr>
            <w:tcW w:w="794" w:type="dxa"/>
          </w:tcPr>
          <w:p w14:paraId="2FABB1D3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862" w:type="dxa"/>
          </w:tcPr>
          <w:p w14:paraId="68D1A63E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52" w:type="dxa"/>
          </w:tcPr>
          <w:p w14:paraId="4DE39A60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763" w:type="dxa"/>
          </w:tcPr>
          <w:p w14:paraId="2FA62666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619" w:type="dxa"/>
          </w:tcPr>
          <w:p w14:paraId="141BE283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1413" w:type="dxa"/>
          </w:tcPr>
          <w:p w14:paraId="20B65AA1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  <w:tc>
          <w:tcPr>
            <w:tcW w:w="926" w:type="dxa"/>
          </w:tcPr>
          <w:p w14:paraId="19CD56B0" w14:textId="77777777" w:rsidR="00BA581B" w:rsidRPr="00E41091" w:rsidRDefault="00BA581B" w:rsidP="00BE51B8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color w:val="000000"/>
                <w:sz w:val="14"/>
                <w:szCs w:val="14"/>
              </w:rPr>
            </w:pPr>
          </w:p>
        </w:tc>
      </w:tr>
    </w:tbl>
    <w:p w14:paraId="3FA956AB" w14:textId="77777777" w:rsidR="00C5004D" w:rsidRPr="00E41091" w:rsidRDefault="00C5004D" w:rsidP="00C50ECA">
      <w:pPr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p w14:paraId="5E6EB124" w14:textId="3618ABCB" w:rsidR="00C50ECA" w:rsidRPr="00E41091" w:rsidRDefault="009F35C7" w:rsidP="00131871">
      <w:pPr>
        <w:autoSpaceDE w:val="0"/>
        <w:autoSpaceDN w:val="0"/>
        <w:adjustRightInd w:val="0"/>
        <w:ind w:left="851"/>
        <w:jc w:val="both"/>
        <w:rPr>
          <w:rFonts w:ascii="Gothic720 BT" w:hAnsi="Gothic720 BT" w:cs="Arial"/>
          <w:color w:val="000000"/>
          <w:sz w:val="18"/>
          <w:szCs w:val="16"/>
        </w:rPr>
      </w:pPr>
      <w:r w:rsidRPr="00E41091">
        <w:rPr>
          <w:rFonts w:ascii="Gothic720 BT" w:hAnsi="Gothic720 BT" w:cs="Arial"/>
          <w:color w:val="000000"/>
          <w:sz w:val="18"/>
          <w:szCs w:val="16"/>
        </w:rPr>
        <w:t xml:space="preserve">De igual </w:t>
      </w:r>
      <w:r w:rsidR="000E5DB6">
        <w:rPr>
          <w:rFonts w:ascii="Gothic720 BT" w:hAnsi="Gothic720 BT" w:cs="Arial"/>
          <w:color w:val="000000"/>
          <w:sz w:val="18"/>
          <w:szCs w:val="16"/>
        </w:rPr>
        <w:t>manera</w:t>
      </w:r>
      <w:r w:rsidRPr="00E41091">
        <w:rPr>
          <w:rFonts w:ascii="Gothic720 BT" w:hAnsi="Gothic720 BT" w:cs="Arial"/>
          <w:color w:val="000000"/>
          <w:sz w:val="18"/>
          <w:szCs w:val="16"/>
        </w:rPr>
        <w:t xml:space="preserve">, hago de su conocimiento </w:t>
      </w:r>
      <w:r w:rsidR="00EC62EB" w:rsidRPr="00E41091">
        <w:rPr>
          <w:rFonts w:ascii="Gothic720 BT" w:hAnsi="Gothic720 BT" w:cs="Arial"/>
          <w:color w:val="000000"/>
          <w:sz w:val="18"/>
          <w:szCs w:val="16"/>
        </w:rPr>
        <w:t xml:space="preserve">que acorde con lo dispuesto en el artículo </w:t>
      </w:r>
      <w:r w:rsidR="00145E34" w:rsidRPr="001618D7">
        <w:rPr>
          <w:rFonts w:ascii="Gothic720 BT" w:hAnsi="Gothic720 BT" w:cs="Arial"/>
          <w:color w:val="000000"/>
          <w:sz w:val="18"/>
          <w:szCs w:val="16"/>
        </w:rPr>
        <w:t>4</w:t>
      </w:r>
      <w:r w:rsidR="002B36C9">
        <w:rPr>
          <w:rFonts w:ascii="Gothic720 BT" w:hAnsi="Gothic720 BT" w:cs="Arial"/>
          <w:color w:val="000000"/>
          <w:sz w:val="18"/>
          <w:szCs w:val="16"/>
        </w:rPr>
        <w:t>3</w:t>
      </w:r>
      <w:r w:rsidR="00235A95" w:rsidRPr="001618D7">
        <w:rPr>
          <w:rFonts w:ascii="Gothic720 BT" w:hAnsi="Gothic720 BT" w:cs="Arial"/>
          <w:color w:val="000000"/>
          <w:sz w:val="18"/>
          <w:szCs w:val="16"/>
        </w:rPr>
        <w:t xml:space="preserve"> y</w:t>
      </w:r>
      <w:r w:rsidR="00CE4D39" w:rsidRPr="001618D7">
        <w:rPr>
          <w:rFonts w:ascii="Gothic720 BT" w:hAnsi="Gothic720 BT" w:cs="Arial"/>
          <w:color w:val="000000"/>
          <w:sz w:val="18"/>
          <w:szCs w:val="16"/>
        </w:rPr>
        <w:t xml:space="preserve"> 7</w:t>
      </w:r>
      <w:r w:rsidR="001618D7" w:rsidRPr="001618D7">
        <w:rPr>
          <w:rFonts w:ascii="Gothic720 BT" w:hAnsi="Gothic720 BT" w:cs="Arial"/>
          <w:color w:val="000000"/>
          <w:sz w:val="18"/>
          <w:szCs w:val="16"/>
        </w:rPr>
        <w:t>4</w:t>
      </w:r>
      <w:r w:rsidR="003F676B" w:rsidRPr="00E4109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EC62EB" w:rsidRPr="00E41091">
        <w:rPr>
          <w:rFonts w:ascii="Gothic720 BT" w:hAnsi="Gothic720 BT" w:cs="Arial"/>
          <w:color w:val="000000"/>
          <w:sz w:val="18"/>
          <w:szCs w:val="16"/>
        </w:rPr>
        <w:t xml:space="preserve">de los </w:t>
      </w:r>
      <w:r w:rsidR="00EC62EB" w:rsidRPr="00E41091">
        <w:rPr>
          <w:rFonts w:ascii="Gothic720 BT" w:hAnsi="Gothic720 BT" w:cs="Arial"/>
          <w:sz w:val="18"/>
          <w:szCs w:val="16"/>
          <w:lang w:val="es-MX" w:eastAsia="es-MX"/>
        </w:rPr>
        <w:t xml:space="preserve">Lineamientos </w:t>
      </w:r>
      <w:r w:rsidR="00D86538">
        <w:rPr>
          <w:rFonts w:ascii="Gothic720 BT" w:hAnsi="Gothic720 BT" w:cs="Arial"/>
          <w:sz w:val="18"/>
          <w:szCs w:val="16"/>
          <w:lang w:val="es-MX" w:eastAsia="es-MX"/>
        </w:rPr>
        <w:t xml:space="preserve">del Instituto Electoral del Estado de Querétaro </w:t>
      </w:r>
      <w:r w:rsidR="00EC62EB" w:rsidRPr="00E41091">
        <w:rPr>
          <w:rFonts w:ascii="Gothic720 BT" w:hAnsi="Gothic720 BT" w:cs="Arial"/>
          <w:sz w:val="18"/>
          <w:szCs w:val="16"/>
          <w:lang w:val="es-MX" w:eastAsia="es-MX"/>
        </w:rPr>
        <w:t>que deberán observarse para la constitución y registro de los partidos políticos locales en el estado de Querétaro</w:t>
      </w:r>
      <w:r w:rsidR="00EC62EB" w:rsidRPr="00E41091">
        <w:rPr>
          <w:rFonts w:ascii="Gothic720 BT" w:hAnsi="Gothic720 BT" w:cs="Arial"/>
          <w:color w:val="000000"/>
          <w:sz w:val="18"/>
          <w:szCs w:val="16"/>
        </w:rPr>
        <w:t xml:space="preserve">, </w:t>
      </w:r>
      <w:r w:rsidR="00EC62EB" w:rsidRPr="00E41091">
        <w:rPr>
          <w:rFonts w:ascii="Gothic720 BT" w:hAnsi="Gothic720 BT" w:cs="Arial"/>
          <w:sz w:val="18"/>
          <w:szCs w:val="16"/>
          <w:lang w:eastAsia="es-MX"/>
        </w:rPr>
        <w:t>los actos a desarrollar en las asambleas</w:t>
      </w:r>
      <w:r w:rsidR="004739C2" w:rsidRPr="00E41091">
        <w:rPr>
          <w:rFonts w:ascii="Gothic720 BT" w:hAnsi="Gothic720 BT" w:cs="Arial"/>
          <w:color w:val="000000"/>
          <w:sz w:val="18"/>
          <w:szCs w:val="16"/>
        </w:rPr>
        <w:t xml:space="preserve"> </w:t>
      </w:r>
      <w:r w:rsidR="00D368F4" w:rsidRPr="00E41091">
        <w:rPr>
          <w:rFonts w:ascii="Gothic720 BT" w:hAnsi="Gothic720 BT" w:cs="Arial"/>
          <w:color w:val="000000"/>
          <w:sz w:val="18"/>
          <w:szCs w:val="16"/>
        </w:rPr>
        <w:t xml:space="preserve">correspondientes </w:t>
      </w:r>
      <w:r w:rsidR="004739C2" w:rsidRPr="00E41091">
        <w:rPr>
          <w:rFonts w:ascii="Gothic720 BT" w:hAnsi="Gothic720 BT" w:cs="Arial"/>
          <w:color w:val="000000"/>
          <w:sz w:val="18"/>
          <w:szCs w:val="16"/>
        </w:rPr>
        <w:t>son los siguientes</w:t>
      </w:r>
      <w:r w:rsidR="001644C4" w:rsidRPr="00E41091">
        <w:rPr>
          <w:rFonts w:ascii="Gothic720 BT" w:hAnsi="Gothic720 BT" w:cs="Arial"/>
          <w:color w:val="000000"/>
          <w:sz w:val="18"/>
          <w:szCs w:val="16"/>
        </w:rPr>
        <w:t>:</w:t>
      </w:r>
      <w:r w:rsidRPr="00E41091">
        <w:rPr>
          <w:rStyle w:val="Refdenotaalpie"/>
          <w:rFonts w:ascii="Gothic720 BT" w:hAnsi="Gothic720 BT" w:cs="Arial"/>
          <w:color w:val="000000"/>
          <w:sz w:val="18"/>
          <w:szCs w:val="16"/>
        </w:rPr>
        <w:footnoteReference w:id="1"/>
      </w:r>
    </w:p>
    <w:p w14:paraId="578E95CE" w14:textId="77777777" w:rsidR="00C50ECA" w:rsidRPr="00E41091" w:rsidRDefault="00C50ECA" w:rsidP="00C50ECA">
      <w:pPr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p w14:paraId="1415F6FA" w14:textId="58269EAB" w:rsidR="00C50ECA" w:rsidRPr="00E41091" w:rsidRDefault="004F3849" w:rsidP="00F70D3C">
      <w:pPr>
        <w:pStyle w:val="Prrafodelista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1560"/>
        <w:jc w:val="both"/>
        <w:rPr>
          <w:rFonts w:ascii="Gothic720 BT" w:hAnsi="Gothic720 BT" w:cs="Arial"/>
          <w:b/>
          <w:color w:val="000000"/>
          <w:sz w:val="18"/>
          <w:szCs w:val="16"/>
        </w:rPr>
      </w:pPr>
      <w:r w:rsidRPr="00E41091">
        <w:rPr>
          <w:rFonts w:ascii="Gothic720 BT" w:hAnsi="Gothic720 BT" w:cs="Arial"/>
          <w:b/>
          <w:color w:val="000000"/>
          <w:sz w:val="18"/>
          <w:szCs w:val="16"/>
        </w:rPr>
        <w:t xml:space="preserve">Asambleas </w:t>
      </w:r>
      <w:r w:rsidR="00C50ECA" w:rsidRPr="00E41091">
        <w:rPr>
          <w:rFonts w:ascii="Gothic720 BT" w:hAnsi="Gothic720 BT" w:cs="Arial"/>
          <w:b/>
          <w:color w:val="000000"/>
          <w:sz w:val="18"/>
          <w:szCs w:val="16"/>
        </w:rPr>
        <w:t xml:space="preserve">Municipales </w:t>
      </w:r>
      <w:r w:rsidR="00131871" w:rsidRPr="00E41091">
        <w:rPr>
          <w:rFonts w:ascii="Gothic720 BT" w:hAnsi="Gothic720 BT" w:cs="Arial"/>
          <w:b/>
          <w:color w:val="000000"/>
          <w:sz w:val="18"/>
          <w:szCs w:val="16"/>
        </w:rPr>
        <w:t>y</w:t>
      </w:r>
      <w:r w:rsidR="00EC62EB" w:rsidRPr="00E41091">
        <w:rPr>
          <w:rFonts w:ascii="Gothic720 BT" w:hAnsi="Gothic720 BT" w:cs="Arial"/>
          <w:b/>
          <w:color w:val="000000"/>
          <w:sz w:val="18"/>
          <w:szCs w:val="16"/>
        </w:rPr>
        <w:t>/o</w:t>
      </w:r>
      <w:r w:rsidR="00131871" w:rsidRPr="00E41091">
        <w:rPr>
          <w:rFonts w:ascii="Gothic720 BT" w:hAnsi="Gothic720 BT" w:cs="Arial"/>
          <w:b/>
          <w:color w:val="000000"/>
          <w:sz w:val="18"/>
          <w:szCs w:val="16"/>
        </w:rPr>
        <w:t xml:space="preserve"> Distritales</w:t>
      </w:r>
    </w:p>
    <w:p w14:paraId="29B080F4" w14:textId="77777777" w:rsidR="00C50ECA" w:rsidRPr="00E41091" w:rsidRDefault="00C50ECA" w:rsidP="00C50ECA">
      <w:pPr>
        <w:pStyle w:val="Prrafodelista"/>
        <w:autoSpaceDE w:val="0"/>
        <w:autoSpaceDN w:val="0"/>
        <w:adjustRightInd w:val="0"/>
        <w:jc w:val="both"/>
        <w:rPr>
          <w:rFonts w:ascii="Gothic720 BT" w:hAnsi="Gothic720 BT" w:cs="Arial"/>
          <w:color w:val="000000"/>
          <w:sz w:val="18"/>
          <w:szCs w:val="16"/>
        </w:rPr>
      </w:pPr>
    </w:p>
    <w:p w14:paraId="1DDEDD41" w14:textId="77777777" w:rsidR="00B97F81" w:rsidRPr="00E41091" w:rsidRDefault="00E06034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  <w:r w:rsidRPr="00E41091">
        <w:rPr>
          <w:rFonts w:ascii="Gothic720 BT" w:hAnsi="Gothic720 BT" w:cs="Arial"/>
          <w:sz w:val="18"/>
          <w:szCs w:val="16"/>
          <w:lang w:eastAsia="es-MX"/>
        </w:rPr>
        <w:t xml:space="preserve"> </w:t>
      </w:r>
      <w:r w:rsidR="00B97F81" w:rsidRPr="00E41091">
        <w:rPr>
          <w:rFonts w:ascii="Gothic720 BT" w:eastAsia="Gothic720 BT" w:hAnsi="Gothic720 BT" w:cs="Gothic720 BT"/>
          <w:bCs/>
          <w:sz w:val="18"/>
          <w:szCs w:val="18"/>
        </w:rPr>
        <w:t>Suscripción de la manifestación formal de afiliación por parte de la ciudadanía que desee afiliarse a la organización en proceso de constitución como partido político local.</w:t>
      </w:r>
    </w:p>
    <w:p w14:paraId="09DABED0" w14:textId="77777777" w:rsidR="00B97F81" w:rsidRPr="00E41091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</w:p>
    <w:p w14:paraId="27D6EDE2" w14:textId="77777777" w:rsidR="00B97F81" w:rsidRPr="00E41091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  <w:lang w:eastAsia="en-US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  <w:lang w:eastAsia="en-US"/>
        </w:rPr>
        <w:t xml:space="preserve">Registro y verificación en los formatos </w:t>
      </w:r>
      <w:r w:rsidRPr="00E41091">
        <w:rPr>
          <w:rFonts w:ascii="Gothic720 BT" w:eastAsia="Gothic720 BT" w:hAnsi="Gothic720 BT" w:cs="Gothic720 BT"/>
          <w:bCs/>
          <w:sz w:val="18"/>
          <w:szCs w:val="18"/>
        </w:rPr>
        <w:t>de afiliación que correspondan, según el tipo de asamblea</w:t>
      </w:r>
      <w:r w:rsidRPr="00E41091">
        <w:rPr>
          <w:rFonts w:ascii="Gothic720 BT" w:eastAsia="Gothic720 BT" w:hAnsi="Gothic720 BT" w:cs="Gothic720 BT"/>
          <w:bCs/>
          <w:sz w:val="18"/>
          <w:szCs w:val="18"/>
          <w:lang w:eastAsia="en-US"/>
        </w:rPr>
        <w:t>.</w:t>
      </w:r>
    </w:p>
    <w:p w14:paraId="7B70B30A" w14:textId="77777777" w:rsidR="00B97F81" w:rsidRPr="00E41091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</w:p>
    <w:p w14:paraId="2D9192D3" w14:textId="2CF7A48B" w:rsidR="00B97F81" w:rsidRPr="00E41091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 xml:space="preserve">Verificación del quórum legal requerido correspondiente al 0.26% del padrón electoral </w:t>
      </w:r>
      <w:r w:rsidR="00A633C4">
        <w:rPr>
          <w:rFonts w:ascii="Gothic720 BT" w:eastAsia="Gothic720 BT" w:hAnsi="Gothic720 BT" w:cs="Gothic720 BT"/>
          <w:bCs/>
          <w:sz w:val="18"/>
          <w:szCs w:val="18"/>
        </w:rPr>
        <w:t>del</w:t>
      </w:r>
      <w:r w:rsidRPr="00E41091">
        <w:rPr>
          <w:rFonts w:ascii="Gothic720 BT" w:eastAsia="Gothic720 BT" w:hAnsi="Gothic720 BT" w:cs="Gothic720 BT"/>
          <w:bCs/>
          <w:sz w:val="18"/>
          <w:szCs w:val="18"/>
        </w:rPr>
        <w:t xml:space="preserve"> distrito o municipio, según sea el caso y declaración de instalación de la asamblea. </w:t>
      </w:r>
    </w:p>
    <w:p w14:paraId="44BA7CCC" w14:textId="77777777" w:rsidR="00B97F81" w:rsidRPr="00E41091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</w:p>
    <w:p w14:paraId="41527746" w14:textId="77777777" w:rsidR="00B97F81" w:rsidRPr="00E41091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>Aprobación del orden del día propuesto.</w:t>
      </w:r>
    </w:p>
    <w:p w14:paraId="13B6981E" w14:textId="77777777" w:rsidR="00B97F81" w:rsidRPr="00E41091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5EF668A6" w14:textId="77777777" w:rsidR="00B97F81" w:rsidRPr="00E41091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 xml:space="preserve">Elección de personas escrutadoras. </w:t>
      </w:r>
    </w:p>
    <w:p w14:paraId="2E199986" w14:textId="77777777" w:rsidR="00B97F81" w:rsidRPr="00E41091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27236EC4" w14:textId="77777777" w:rsidR="00B97F81" w:rsidRPr="00E41091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>Presentación y aprobación, en su caso, de la declaración de principios.</w:t>
      </w:r>
    </w:p>
    <w:p w14:paraId="155D1AD0" w14:textId="77777777" w:rsidR="00B97F81" w:rsidRPr="00E41091" w:rsidRDefault="00B97F81" w:rsidP="00B97F81">
      <w:pPr>
        <w:pStyle w:val="Prrafodelista"/>
        <w:ind w:left="1985" w:hanging="284"/>
        <w:rPr>
          <w:rFonts w:ascii="Gothic720 BT" w:eastAsia="Gothic720 BT" w:hAnsi="Gothic720 BT" w:cs="Gothic720 BT"/>
          <w:bCs/>
          <w:sz w:val="18"/>
          <w:szCs w:val="18"/>
        </w:rPr>
      </w:pPr>
    </w:p>
    <w:p w14:paraId="2FDA6D96" w14:textId="77777777" w:rsidR="00B97F81" w:rsidRPr="00E41091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>Presentación y aprobación, en su caso, del programa de acción.</w:t>
      </w:r>
    </w:p>
    <w:p w14:paraId="69AAED07" w14:textId="77777777" w:rsidR="00B97F81" w:rsidRPr="00E41091" w:rsidRDefault="00B97F81" w:rsidP="00B97F81">
      <w:pPr>
        <w:pStyle w:val="Prrafodelista"/>
        <w:ind w:left="1985" w:hanging="284"/>
        <w:rPr>
          <w:rFonts w:ascii="Gothic720 BT" w:eastAsia="Gothic720 BT" w:hAnsi="Gothic720 BT" w:cs="Gothic720 BT"/>
          <w:bCs/>
          <w:sz w:val="18"/>
          <w:szCs w:val="18"/>
        </w:rPr>
      </w:pPr>
    </w:p>
    <w:p w14:paraId="5D542811" w14:textId="77777777" w:rsidR="00B97F81" w:rsidRPr="00E41091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>Presentación y aprobación, en su caso, de los estatutos.</w:t>
      </w:r>
    </w:p>
    <w:p w14:paraId="0091FE0E" w14:textId="77777777" w:rsidR="00B97F81" w:rsidRPr="00E41091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7BCC0572" w14:textId="77777777" w:rsidR="00B97F81" w:rsidRPr="00E41091" w:rsidRDefault="00B97F81" w:rsidP="00B97F81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 xml:space="preserve">Elección de las personas delegadas propietarias y suplentes a la asamblea local constitutiva. </w:t>
      </w:r>
    </w:p>
    <w:p w14:paraId="5CF9E69E" w14:textId="77777777" w:rsidR="00B97F81" w:rsidRPr="00E41091" w:rsidRDefault="00B97F81" w:rsidP="00B97F81">
      <w:p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24F3CFC4" w14:textId="002151DA" w:rsidR="00CE4D39" w:rsidRPr="00E41091" w:rsidRDefault="00B97F81" w:rsidP="00CE4D39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>Integración de las listas de personas afiliadas, las cuales deberán contener los requisitos previstos en los Lineamientos</w:t>
      </w:r>
      <w:r w:rsidR="00A633C4">
        <w:rPr>
          <w:rFonts w:ascii="Gothic720 BT" w:eastAsia="Gothic720 BT" w:hAnsi="Gothic720 BT" w:cs="Gothic720 BT"/>
          <w:bCs/>
          <w:sz w:val="18"/>
          <w:szCs w:val="18"/>
        </w:rPr>
        <w:t xml:space="preserve"> para la constitución y registro de los partidos políticos locales del Instituto Electoral del Estado de Querétaro. </w:t>
      </w:r>
    </w:p>
    <w:p w14:paraId="387652A4" w14:textId="77777777" w:rsidR="00CE4D39" w:rsidRPr="00E41091" w:rsidRDefault="00CE4D39" w:rsidP="00CE4D39">
      <w:pPr>
        <w:pStyle w:val="Prrafodelista"/>
        <w:rPr>
          <w:rFonts w:ascii="Gothic720 BT" w:eastAsia="Gothic720 BT" w:hAnsi="Gothic720 BT" w:cs="Gothic720 BT"/>
          <w:bCs/>
          <w:sz w:val="20"/>
          <w:szCs w:val="20"/>
        </w:rPr>
      </w:pPr>
    </w:p>
    <w:p w14:paraId="077500FF" w14:textId="2839F600" w:rsidR="00EC62EB" w:rsidRPr="00E41091" w:rsidRDefault="00CE4D39" w:rsidP="00CE4D39">
      <w:pPr>
        <w:numPr>
          <w:ilvl w:val="0"/>
          <w:numId w:val="14"/>
        </w:numPr>
        <w:shd w:val="clear" w:color="auto" w:fill="FFFFFF" w:themeFill="background1"/>
        <w:ind w:left="1985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>Declaración de c</w:t>
      </w:r>
      <w:r w:rsidR="00B97F81" w:rsidRPr="00E41091">
        <w:rPr>
          <w:rFonts w:ascii="Gothic720 BT" w:eastAsia="Gothic720 BT" w:hAnsi="Gothic720 BT" w:cs="Gothic720 BT"/>
          <w:bCs/>
          <w:sz w:val="18"/>
          <w:szCs w:val="18"/>
        </w:rPr>
        <w:t xml:space="preserve">lausura de la asamblea correspondiente.  </w:t>
      </w:r>
    </w:p>
    <w:p w14:paraId="40A12B1D" w14:textId="77777777" w:rsidR="00CE4D39" w:rsidRPr="00E41091" w:rsidRDefault="00CE4D39" w:rsidP="00CE4D39">
      <w:pPr>
        <w:pStyle w:val="Prrafodelista"/>
        <w:rPr>
          <w:rFonts w:ascii="Gothic720 BT" w:eastAsia="Gothic720 BT" w:hAnsi="Gothic720 BT" w:cs="Gothic720 BT"/>
          <w:bCs/>
          <w:sz w:val="18"/>
          <w:szCs w:val="18"/>
        </w:rPr>
      </w:pPr>
    </w:p>
    <w:p w14:paraId="529F342B" w14:textId="77777777" w:rsidR="00CE4D39" w:rsidRPr="00E41091" w:rsidRDefault="00CE4D39" w:rsidP="00CE4D39">
      <w:pPr>
        <w:shd w:val="clear" w:color="auto" w:fill="FFFFFF" w:themeFill="background1"/>
        <w:ind w:left="1985" w:right="49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2EB3F6C7" w14:textId="63331200" w:rsidR="00041CEE" w:rsidRPr="00E41091" w:rsidRDefault="004F3849" w:rsidP="00F70D3C">
      <w:pPr>
        <w:pStyle w:val="Prrafodelista"/>
        <w:numPr>
          <w:ilvl w:val="0"/>
          <w:numId w:val="4"/>
        </w:numPr>
        <w:tabs>
          <w:tab w:val="left" w:pos="1418"/>
        </w:tabs>
        <w:autoSpaceDE w:val="0"/>
        <w:autoSpaceDN w:val="0"/>
        <w:adjustRightInd w:val="0"/>
        <w:ind w:left="1560"/>
        <w:jc w:val="both"/>
        <w:rPr>
          <w:rFonts w:ascii="Gothic720 BT" w:hAnsi="Gothic720 BT" w:cs="Arial"/>
          <w:b/>
          <w:color w:val="000000"/>
          <w:sz w:val="18"/>
          <w:szCs w:val="16"/>
        </w:rPr>
      </w:pPr>
      <w:r w:rsidRPr="00E41091">
        <w:rPr>
          <w:rFonts w:ascii="Gothic720 BT" w:hAnsi="Gothic720 BT" w:cs="Arial"/>
          <w:b/>
          <w:color w:val="000000"/>
          <w:sz w:val="18"/>
          <w:szCs w:val="16"/>
        </w:rPr>
        <w:t xml:space="preserve">Asamblea </w:t>
      </w:r>
      <w:r w:rsidR="00B11D57" w:rsidRPr="00E41091">
        <w:rPr>
          <w:rFonts w:ascii="Gothic720 BT" w:hAnsi="Gothic720 BT" w:cs="Arial"/>
          <w:b/>
          <w:color w:val="000000"/>
          <w:sz w:val="18"/>
          <w:szCs w:val="16"/>
        </w:rPr>
        <w:t>Local</w:t>
      </w:r>
      <w:r w:rsidR="00C50ECA" w:rsidRPr="00E41091">
        <w:rPr>
          <w:rFonts w:ascii="Gothic720 BT" w:hAnsi="Gothic720 BT" w:cs="Arial"/>
          <w:b/>
          <w:color w:val="000000"/>
          <w:sz w:val="18"/>
          <w:szCs w:val="16"/>
        </w:rPr>
        <w:t xml:space="preserve"> constitutiva:</w:t>
      </w:r>
    </w:p>
    <w:p w14:paraId="490EF65A" w14:textId="77777777" w:rsidR="00C50ECA" w:rsidRPr="00E41091" w:rsidRDefault="00C50ECA" w:rsidP="003F0D16">
      <w:pPr>
        <w:tabs>
          <w:tab w:val="num" w:pos="1167"/>
        </w:tabs>
        <w:jc w:val="both"/>
        <w:rPr>
          <w:rFonts w:ascii="Gothic720 BT" w:hAnsi="Gothic720 BT" w:cs="Arial"/>
          <w:sz w:val="18"/>
          <w:szCs w:val="16"/>
        </w:rPr>
      </w:pPr>
    </w:p>
    <w:p w14:paraId="3F86A323" w14:textId="77777777" w:rsidR="00F557FB" w:rsidRPr="00E41091" w:rsidRDefault="00F557FB" w:rsidP="004F2671">
      <w:pPr>
        <w:numPr>
          <w:ilvl w:val="0"/>
          <w:numId w:val="12"/>
        </w:num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 xml:space="preserve">Registro y verificación de las personas delegadas propietarias y suplentes elegidas en las asambleas distritales o municipales y comprobación de su identidad y residencia. </w:t>
      </w:r>
    </w:p>
    <w:p w14:paraId="2B2D3987" w14:textId="77777777" w:rsidR="00F557FB" w:rsidRPr="00E41091" w:rsidRDefault="00F557FB" w:rsidP="004F2671">
      <w:pPr>
        <w:shd w:val="clear" w:color="auto" w:fill="FFFFFF" w:themeFill="background1"/>
        <w:ind w:left="2127" w:right="49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0104B249" w14:textId="77777777" w:rsidR="00F557FB" w:rsidRPr="00E41091" w:rsidRDefault="00F557FB" w:rsidP="004F2671">
      <w:pPr>
        <w:numPr>
          <w:ilvl w:val="0"/>
          <w:numId w:val="12"/>
        </w:num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 xml:space="preserve">Certificación de la realización de las asambleas municipales o distritales a través de actas circunstanciadas. </w:t>
      </w:r>
    </w:p>
    <w:p w14:paraId="2C383D83" w14:textId="77777777" w:rsidR="00F557FB" w:rsidRPr="00E41091" w:rsidRDefault="00F557FB" w:rsidP="004F2671">
      <w:pPr>
        <w:shd w:val="clear" w:color="auto" w:fill="FFFFFF" w:themeFill="background1"/>
        <w:ind w:left="2127" w:right="49"/>
        <w:jc w:val="both"/>
        <w:rPr>
          <w:rFonts w:ascii="Gothic720 BT" w:eastAsia="Gothic720 BT" w:hAnsi="Gothic720 BT" w:cs="Gothic720 BT"/>
          <w:b/>
          <w:sz w:val="18"/>
          <w:szCs w:val="18"/>
        </w:rPr>
      </w:pPr>
    </w:p>
    <w:p w14:paraId="049C9DC4" w14:textId="77777777" w:rsidR="00F557FB" w:rsidRPr="00E41091" w:rsidRDefault="00F557FB" w:rsidP="004F2671">
      <w:pPr>
        <w:numPr>
          <w:ilvl w:val="0"/>
          <w:numId w:val="12"/>
        </w:num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 xml:space="preserve">Verificación de quórum legal. </w:t>
      </w:r>
    </w:p>
    <w:p w14:paraId="075D18A6" w14:textId="77777777" w:rsidR="00F557FB" w:rsidRPr="00E41091" w:rsidRDefault="00F557FB" w:rsidP="004F2671">
      <w:pPr>
        <w:pStyle w:val="Prrafodelista"/>
        <w:ind w:left="2127"/>
        <w:rPr>
          <w:rFonts w:ascii="Gothic720 BT" w:eastAsia="Gothic720 BT" w:hAnsi="Gothic720 BT" w:cs="Gothic720 BT"/>
          <w:bCs/>
          <w:sz w:val="18"/>
          <w:szCs w:val="18"/>
        </w:rPr>
      </w:pPr>
    </w:p>
    <w:p w14:paraId="19874920" w14:textId="77777777" w:rsidR="00F557FB" w:rsidRPr="00E41091" w:rsidRDefault="00F557FB" w:rsidP="004F2671">
      <w:pPr>
        <w:numPr>
          <w:ilvl w:val="0"/>
          <w:numId w:val="12"/>
        </w:num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 xml:space="preserve">Declaración de instalación de la asamblea. </w:t>
      </w:r>
    </w:p>
    <w:p w14:paraId="760CFDEB" w14:textId="77777777" w:rsidR="00F557FB" w:rsidRPr="00E41091" w:rsidRDefault="00F557FB" w:rsidP="004F2671">
      <w:p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/>
          <w:sz w:val="18"/>
          <w:szCs w:val="18"/>
        </w:rPr>
      </w:pPr>
    </w:p>
    <w:p w14:paraId="6B7605C9" w14:textId="77777777" w:rsidR="00F557FB" w:rsidRPr="00E41091" w:rsidRDefault="00F557FB" w:rsidP="004F2671">
      <w:pPr>
        <w:numPr>
          <w:ilvl w:val="0"/>
          <w:numId w:val="12"/>
        </w:num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>Aprobación del orden del día propuesto.</w:t>
      </w:r>
    </w:p>
    <w:p w14:paraId="29C8D759" w14:textId="77777777" w:rsidR="00F557FB" w:rsidRPr="00E41091" w:rsidRDefault="00F557FB" w:rsidP="004F2671">
      <w:p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18FA3765" w14:textId="194DDB42" w:rsidR="00F557FB" w:rsidRDefault="00F557FB" w:rsidP="004F2671">
      <w:pPr>
        <w:numPr>
          <w:ilvl w:val="0"/>
          <w:numId w:val="12"/>
        </w:num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 xml:space="preserve">Elección de personas escrutadoras. </w:t>
      </w:r>
    </w:p>
    <w:p w14:paraId="0DD18A8D" w14:textId="77777777" w:rsidR="00A633C4" w:rsidRDefault="00A633C4" w:rsidP="00A633C4">
      <w:pPr>
        <w:pStyle w:val="Prrafodelista"/>
        <w:rPr>
          <w:rFonts w:ascii="Gothic720 BT" w:eastAsia="Gothic720 BT" w:hAnsi="Gothic720 BT" w:cs="Gothic720 BT"/>
          <w:bCs/>
          <w:sz w:val="18"/>
          <w:szCs w:val="18"/>
        </w:rPr>
      </w:pPr>
    </w:p>
    <w:p w14:paraId="5AE13C42" w14:textId="24D44077" w:rsidR="00A633C4" w:rsidRPr="00E41091" w:rsidRDefault="00A633C4" w:rsidP="004F2671">
      <w:pPr>
        <w:numPr>
          <w:ilvl w:val="0"/>
          <w:numId w:val="12"/>
        </w:num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>
        <w:rPr>
          <w:rFonts w:ascii="Gothic720 BT" w:eastAsia="Gothic720 BT" w:hAnsi="Gothic720 BT" w:cs="Gothic720 BT"/>
          <w:bCs/>
          <w:sz w:val="18"/>
          <w:szCs w:val="18"/>
        </w:rPr>
        <w:t xml:space="preserve">Elección de la persona dirigente local electa y la votación obtenida. </w:t>
      </w:r>
    </w:p>
    <w:p w14:paraId="522BCACC" w14:textId="77777777" w:rsidR="00F557FB" w:rsidRPr="00E41091" w:rsidRDefault="00F557FB" w:rsidP="004F2671">
      <w:pPr>
        <w:pStyle w:val="Prrafodelista"/>
        <w:shd w:val="clear" w:color="auto" w:fill="FFFFFF" w:themeFill="background1"/>
        <w:ind w:left="2127" w:hanging="284"/>
        <w:rPr>
          <w:rFonts w:ascii="Gothic720 BT" w:eastAsia="Gothic720 BT" w:hAnsi="Gothic720 BT" w:cs="Gothic720 BT"/>
          <w:bCs/>
          <w:sz w:val="18"/>
          <w:szCs w:val="18"/>
        </w:rPr>
      </w:pPr>
    </w:p>
    <w:p w14:paraId="750FDB48" w14:textId="77777777" w:rsidR="00F557FB" w:rsidRPr="00E41091" w:rsidRDefault="00F557FB" w:rsidP="004F2671">
      <w:pPr>
        <w:numPr>
          <w:ilvl w:val="0"/>
          <w:numId w:val="12"/>
        </w:num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>Presentación y aprobación, en su caso, de la declaración de principios.</w:t>
      </w:r>
    </w:p>
    <w:p w14:paraId="7C5C5DED" w14:textId="77777777" w:rsidR="00F557FB" w:rsidRPr="00E41091" w:rsidRDefault="00F557FB" w:rsidP="004F2671">
      <w:pPr>
        <w:pStyle w:val="Prrafodelista"/>
        <w:ind w:left="2127"/>
        <w:rPr>
          <w:rFonts w:ascii="Gothic720 BT" w:eastAsia="Gothic720 BT" w:hAnsi="Gothic720 BT" w:cs="Gothic720 BT"/>
          <w:bCs/>
          <w:sz w:val="18"/>
          <w:szCs w:val="18"/>
        </w:rPr>
      </w:pPr>
    </w:p>
    <w:p w14:paraId="7E8C4834" w14:textId="77777777" w:rsidR="00F557FB" w:rsidRPr="00E41091" w:rsidRDefault="00F557FB" w:rsidP="004F2671">
      <w:pPr>
        <w:numPr>
          <w:ilvl w:val="0"/>
          <w:numId w:val="12"/>
        </w:num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>Presentación y aprobación, en su caso, del programa de acción.</w:t>
      </w:r>
    </w:p>
    <w:p w14:paraId="66BADD83" w14:textId="77777777" w:rsidR="00F557FB" w:rsidRPr="00E41091" w:rsidRDefault="00F557FB" w:rsidP="004F2671">
      <w:pPr>
        <w:pStyle w:val="Prrafodelista"/>
        <w:ind w:left="2127"/>
        <w:rPr>
          <w:rFonts w:ascii="Gothic720 BT" w:eastAsia="Gothic720 BT" w:hAnsi="Gothic720 BT" w:cs="Gothic720 BT"/>
          <w:bCs/>
          <w:sz w:val="18"/>
          <w:szCs w:val="18"/>
        </w:rPr>
      </w:pPr>
    </w:p>
    <w:p w14:paraId="29D0D6B7" w14:textId="77777777" w:rsidR="00F557FB" w:rsidRPr="00E41091" w:rsidRDefault="00F557FB" w:rsidP="004F2671">
      <w:pPr>
        <w:numPr>
          <w:ilvl w:val="0"/>
          <w:numId w:val="12"/>
        </w:num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>Presentación y aprobación, en su caso, de los estatutos.</w:t>
      </w:r>
    </w:p>
    <w:p w14:paraId="4BC9E214" w14:textId="77777777" w:rsidR="00F557FB" w:rsidRPr="00E41091" w:rsidRDefault="00F557FB" w:rsidP="004F2671">
      <w:pPr>
        <w:shd w:val="clear" w:color="auto" w:fill="FFFFFF" w:themeFill="background1"/>
        <w:ind w:left="2127" w:right="49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18ACC3DB" w14:textId="4EC94A5D" w:rsidR="00D516F0" w:rsidRPr="008655F1" w:rsidRDefault="00F557FB" w:rsidP="008655F1">
      <w:pPr>
        <w:numPr>
          <w:ilvl w:val="0"/>
          <w:numId w:val="12"/>
        </w:num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 xml:space="preserve">Presentación de las listas de personas afiliadas. </w:t>
      </w:r>
    </w:p>
    <w:p w14:paraId="34E5A2AE" w14:textId="77777777" w:rsidR="00F557FB" w:rsidRPr="00E41091" w:rsidRDefault="00F557FB" w:rsidP="004F2671">
      <w:pPr>
        <w:pStyle w:val="Prrafodelista"/>
        <w:ind w:left="2127"/>
        <w:rPr>
          <w:rFonts w:ascii="Gothic720 BT" w:eastAsia="Gothic720 BT" w:hAnsi="Gothic720 BT" w:cs="Gothic720 BT"/>
          <w:bCs/>
          <w:sz w:val="18"/>
          <w:szCs w:val="18"/>
        </w:rPr>
      </w:pPr>
    </w:p>
    <w:p w14:paraId="7B61A46F" w14:textId="689EBBE2" w:rsidR="009E1FB6" w:rsidRPr="00E41091" w:rsidRDefault="00F557FB" w:rsidP="004F2671">
      <w:pPr>
        <w:numPr>
          <w:ilvl w:val="0"/>
          <w:numId w:val="12"/>
        </w:numPr>
        <w:shd w:val="clear" w:color="auto" w:fill="FFFFFF" w:themeFill="background1"/>
        <w:ind w:left="2127" w:right="49" w:hanging="284"/>
        <w:jc w:val="both"/>
        <w:rPr>
          <w:rFonts w:ascii="Gothic720 BT" w:eastAsia="Gothic720 BT" w:hAnsi="Gothic720 BT" w:cs="Gothic720 BT"/>
          <w:bCs/>
          <w:sz w:val="18"/>
          <w:szCs w:val="18"/>
        </w:rPr>
      </w:pPr>
      <w:r w:rsidRPr="00E41091">
        <w:rPr>
          <w:rFonts w:ascii="Gothic720 BT" w:eastAsia="Gothic720 BT" w:hAnsi="Gothic720 BT" w:cs="Gothic720 BT"/>
          <w:bCs/>
          <w:sz w:val="18"/>
          <w:szCs w:val="18"/>
        </w:rPr>
        <w:t>Declaración de clausura de la asamblea.</w:t>
      </w:r>
    </w:p>
    <w:p w14:paraId="2C9AC2AA" w14:textId="77777777" w:rsidR="00F557FB" w:rsidRPr="00E41091" w:rsidRDefault="00F557FB" w:rsidP="00F557FB">
      <w:pPr>
        <w:shd w:val="clear" w:color="auto" w:fill="FFFFFF" w:themeFill="background1"/>
        <w:ind w:right="49"/>
        <w:jc w:val="both"/>
        <w:rPr>
          <w:rFonts w:ascii="Gothic720 BT" w:eastAsia="Gothic720 BT" w:hAnsi="Gothic720 BT" w:cs="Gothic720 BT"/>
          <w:bCs/>
          <w:sz w:val="18"/>
          <w:szCs w:val="18"/>
        </w:rPr>
      </w:pPr>
    </w:p>
    <w:p w14:paraId="6BEE207F" w14:textId="77777777" w:rsidR="00BE51B8" w:rsidRPr="00E41091" w:rsidRDefault="00BE51B8" w:rsidP="00710AC0">
      <w:pPr>
        <w:autoSpaceDE w:val="0"/>
        <w:autoSpaceDN w:val="0"/>
        <w:adjustRightInd w:val="0"/>
        <w:ind w:left="851"/>
        <w:jc w:val="both"/>
        <w:rPr>
          <w:rFonts w:ascii="Gothic720 BT" w:hAnsi="Gothic720 BT" w:cs="Arial"/>
          <w:color w:val="000000"/>
          <w:sz w:val="18"/>
          <w:szCs w:val="16"/>
        </w:rPr>
      </w:pPr>
      <w:r w:rsidRPr="00E41091">
        <w:rPr>
          <w:rFonts w:ascii="Gothic720 BT" w:hAnsi="Gothic720 BT" w:cs="Arial"/>
          <w:color w:val="000000"/>
          <w:sz w:val="18"/>
          <w:szCs w:val="16"/>
        </w:rPr>
        <w:t xml:space="preserve">Sin otro particular, </w:t>
      </w:r>
      <w:r w:rsidRPr="00E41091">
        <w:rPr>
          <w:rFonts w:ascii="Gothic720 BT" w:hAnsi="Gothic720 BT" w:cs="Arial"/>
          <w:sz w:val="18"/>
          <w:szCs w:val="16"/>
          <w:lang w:val="es-MX" w:eastAsia="es-MX"/>
        </w:rPr>
        <w:t>reciba</w:t>
      </w:r>
      <w:r w:rsidRPr="00E41091">
        <w:rPr>
          <w:rFonts w:ascii="Gothic720 BT" w:hAnsi="Gothic720 BT" w:cs="Arial"/>
          <w:color w:val="000000"/>
          <w:sz w:val="18"/>
          <w:szCs w:val="16"/>
        </w:rPr>
        <w:t xml:space="preserve"> un cordial saludo. </w:t>
      </w:r>
    </w:p>
    <w:p w14:paraId="296190D0" w14:textId="77777777" w:rsidR="00BE51B8" w:rsidRPr="00E41091" w:rsidRDefault="00BE51B8" w:rsidP="00BE51B8">
      <w:pPr>
        <w:autoSpaceDE w:val="0"/>
        <w:autoSpaceDN w:val="0"/>
        <w:adjustRightInd w:val="0"/>
        <w:rPr>
          <w:rFonts w:ascii="Gothic720 BT" w:hAnsi="Gothic720 BT" w:cs="Arial"/>
          <w:color w:val="000000"/>
          <w:sz w:val="18"/>
          <w:szCs w:val="16"/>
        </w:rPr>
      </w:pPr>
    </w:p>
    <w:p w14:paraId="1EFD4BF7" w14:textId="77777777" w:rsidR="00FD3142" w:rsidRPr="00E41091" w:rsidRDefault="00FD3142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p w14:paraId="7657F262" w14:textId="77777777" w:rsidR="00BE51B8" w:rsidRPr="00E41091" w:rsidRDefault="00BE51B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b/>
          <w:color w:val="000000"/>
          <w:sz w:val="18"/>
          <w:szCs w:val="16"/>
        </w:rPr>
      </w:pPr>
      <w:r w:rsidRPr="00E41091">
        <w:rPr>
          <w:rFonts w:ascii="Gothic720 BT" w:hAnsi="Gothic720 BT" w:cs="Arial"/>
          <w:b/>
          <w:color w:val="000000"/>
          <w:sz w:val="18"/>
          <w:szCs w:val="16"/>
        </w:rPr>
        <w:t>A t e n t a m e n t e</w:t>
      </w:r>
    </w:p>
    <w:p w14:paraId="26FA8786" w14:textId="77777777" w:rsidR="00BE51B8" w:rsidRPr="00E41091" w:rsidRDefault="00BE51B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p w14:paraId="742DE523" w14:textId="4587A712" w:rsidR="00BE51B8" w:rsidRDefault="00BE51B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p w14:paraId="00213908" w14:textId="15959311" w:rsidR="003C3828" w:rsidRDefault="003C382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p w14:paraId="2637BEA2" w14:textId="77777777" w:rsidR="003C3828" w:rsidRPr="00E41091" w:rsidRDefault="003C3828" w:rsidP="00D61FA5">
      <w:pPr>
        <w:autoSpaceDE w:val="0"/>
        <w:autoSpaceDN w:val="0"/>
        <w:adjustRightInd w:val="0"/>
        <w:jc w:val="center"/>
        <w:rPr>
          <w:rFonts w:ascii="Gothic720 BT" w:hAnsi="Gothic720 BT" w:cs="Arial"/>
          <w:color w:val="000000"/>
          <w:sz w:val="18"/>
          <w:szCs w:val="1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57"/>
      </w:tblGrid>
      <w:tr w:rsidR="00BE51B8" w:rsidRPr="00E41091" w14:paraId="360986B2" w14:textId="77777777" w:rsidTr="00C35C60">
        <w:trPr>
          <w:jc w:val="center"/>
        </w:trPr>
        <w:tc>
          <w:tcPr>
            <w:tcW w:w="5057" w:type="dxa"/>
          </w:tcPr>
          <w:p w14:paraId="1FBC582B" w14:textId="1BE1FA87" w:rsidR="00BE51B8" w:rsidRPr="00E41091" w:rsidRDefault="00BE51B8" w:rsidP="00D61FA5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</w:pPr>
            <w:r w:rsidRPr="00E41091">
              <w:rPr>
                <w:rFonts w:ascii="Gothic720 BT" w:hAnsi="Gothic720 BT" w:cs="Arial"/>
                <w:color w:val="000000"/>
                <w:sz w:val="18"/>
                <w:szCs w:val="16"/>
              </w:rPr>
              <w:t>C. __________</w:t>
            </w:r>
            <w:r w:rsidR="00106177">
              <w:rPr>
                <w:rFonts w:ascii="Gothic720 BT" w:hAnsi="Gothic720 BT" w:cs="Arial"/>
                <w:color w:val="000000"/>
                <w:sz w:val="18"/>
                <w:szCs w:val="16"/>
              </w:rPr>
              <w:t>________</w:t>
            </w:r>
            <w:r w:rsidRPr="00E41091">
              <w:rPr>
                <w:rFonts w:ascii="Gothic720 BT" w:hAnsi="Gothic720 BT" w:cs="Arial"/>
                <w:color w:val="000000"/>
                <w:sz w:val="18"/>
                <w:szCs w:val="16"/>
              </w:rPr>
              <w:t xml:space="preserve">__________________ </w:t>
            </w:r>
            <w:r w:rsidR="00F81272" w:rsidRPr="00E4109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(2</w:t>
            </w:r>
            <w:r w:rsidRPr="00E4109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)</w:t>
            </w:r>
          </w:p>
          <w:p w14:paraId="178F2531" w14:textId="33000D45" w:rsidR="00BE51B8" w:rsidRPr="00E41091" w:rsidRDefault="00BE51B8" w:rsidP="00D61FA5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</w:pPr>
            <w:r w:rsidRPr="00E41091">
              <w:rPr>
                <w:rFonts w:ascii="Gothic720 BT" w:hAnsi="Gothic720 BT" w:cs="Arial"/>
                <w:color w:val="000000"/>
                <w:sz w:val="18"/>
                <w:szCs w:val="16"/>
              </w:rPr>
              <w:t>_____________</w:t>
            </w:r>
            <w:r w:rsidR="00106177">
              <w:rPr>
                <w:rFonts w:ascii="Gothic720 BT" w:hAnsi="Gothic720 BT" w:cs="Arial"/>
                <w:color w:val="000000"/>
                <w:sz w:val="18"/>
                <w:szCs w:val="16"/>
              </w:rPr>
              <w:t>__________</w:t>
            </w:r>
            <w:r w:rsidRPr="00E41091">
              <w:rPr>
                <w:rFonts w:ascii="Gothic720 BT" w:hAnsi="Gothic720 BT" w:cs="Arial"/>
                <w:color w:val="000000"/>
                <w:sz w:val="18"/>
                <w:szCs w:val="16"/>
              </w:rPr>
              <w:t xml:space="preserve">_______________ </w:t>
            </w:r>
            <w:r w:rsidR="00AC3D5D" w:rsidRPr="00E4109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(</w:t>
            </w:r>
            <w:r w:rsidR="00D368F4" w:rsidRPr="00E4109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5</w:t>
            </w:r>
            <w:r w:rsidRPr="00E41091">
              <w:rPr>
                <w:rFonts w:ascii="Gothic720 BT" w:hAnsi="Gothic720 BT" w:cs="Arial"/>
                <w:b/>
                <w:color w:val="000000"/>
                <w:sz w:val="18"/>
                <w:szCs w:val="16"/>
              </w:rPr>
              <w:t>)</w:t>
            </w:r>
          </w:p>
          <w:p w14:paraId="69928BC9" w14:textId="77777777" w:rsidR="00BE51B8" w:rsidRPr="00E41091" w:rsidRDefault="00BE51B8" w:rsidP="00D61FA5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</w:tr>
      <w:tr w:rsidR="00BE51B8" w:rsidRPr="00E41091" w14:paraId="445AFAF6" w14:textId="77777777" w:rsidTr="00C35C60">
        <w:trPr>
          <w:jc w:val="center"/>
        </w:trPr>
        <w:tc>
          <w:tcPr>
            <w:tcW w:w="5057" w:type="dxa"/>
          </w:tcPr>
          <w:p w14:paraId="26812AFD" w14:textId="77777777" w:rsidR="00BE51B8" w:rsidRPr="00E41091" w:rsidRDefault="00BE51B8" w:rsidP="00C35C60">
            <w:pPr>
              <w:autoSpaceDE w:val="0"/>
              <w:autoSpaceDN w:val="0"/>
              <w:adjustRightInd w:val="0"/>
              <w:jc w:val="center"/>
              <w:rPr>
                <w:rFonts w:ascii="Gothic720 BT" w:hAnsi="Gothic720 BT" w:cs="Arial"/>
                <w:color w:val="000000"/>
                <w:sz w:val="18"/>
                <w:szCs w:val="16"/>
              </w:rPr>
            </w:pPr>
          </w:p>
        </w:tc>
      </w:tr>
    </w:tbl>
    <w:p w14:paraId="715A7B0B" w14:textId="77777777" w:rsidR="00BE51B8" w:rsidRPr="00E41091" w:rsidRDefault="00BE51B8" w:rsidP="00BE51B8">
      <w:pPr>
        <w:autoSpaceDE w:val="0"/>
        <w:autoSpaceDN w:val="0"/>
        <w:adjustRightInd w:val="0"/>
        <w:rPr>
          <w:rFonts w:ascii="Gothic720 BT" w:hAnsi="Gothic720 BT" w:cs="Arial"/>
          <w:iCs/>
          <w:color w:val="000000"/>
          <w:sz w:val="18"/>
          <w:szCs w:val="16"/>
        </w:rPr>
      </w:pPr>
    </w:p>
    <w:p w14:paraId="372F405F" w14:textId="77777777" w:rsidR="00131871" w:rsidRPr="00E41091" w:rsidRDefault="00131871" w:rsidP="00BE51B8">
      <w:pPr>
        <w:autoSpaceDE w:val="0"/>
        <w:autoSpaceDN w:val="0"/>
        <w:adjustRightInd w:val="0"/>
        <w:rPr>
          <w:rFonts w:ascii="Gothic720 BT" w:hAnsi="Gothic720 BT" w:cs="Arial"/>
          <w:iCs/>
          <w:color w:val="000000"/>
          <w:sz w:val="18"/>
          <w:szCs w:val="16"/>
        </w:rPr>
      </w:pPr>
    </w:p>
    <w:p w14:paraId="6B7DFB2E" w14:textId="77777777" w:rsidR="003F676B" w:rsidRPr="00E41091" w:rsidRDefault="003F676B" w:rsidP="00BE51B8">
      <w:pPr>
        <w:autoSpaceDE w:val="0"/>
        <w:autoSpaceDN w:val="0"/>
        <w:adjustRightInd w:val="0"/>
        <w:rPr>
          <w:rFonts w:ascii="Gothic720 BT" w:hAnsi="Gothic720 BT" w:cs="Arial"/>
          <w:iCs/>
          <w:color w:val="000000"/>
          <w:sz w:val="18"/>
          <w:szCs w:val="16"/>
        </w:rPr>
      </w:pPr>
    </w:p>
    <w:p w14:paraId="5B1A0F1E" w14:textId="77777777" w:rsidR="00131871" w:rsidRPr="00E41091" w:rsidRDefault="00131871" w:rsidP="00BE51B8">
      <w:pPr>
        <w:autoSpaceDE w:val="0"/>
        <w:autoSpaceDN w:val="0"/>
        <w:adjustRightInd w:val="0"/>
        <w:rPr>
          <w:rFonts w:ascii="Gothic720 BT" w:hAnsi="Gothic720 BT" w:cs="Arial"/>
          <w:iCs/>
          <w:color w:val="000000"/>
          <w:sz w:val="18"/>
          <w:szCs w:val="16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378"/>
      </w:tblGrid>
      <w:tr w:rsidR="000E5DB6" w14:paraId="55624910" w14:textId="77777777" w:rsidTr="000E5DB6">
        <w:tc>
          <w:tcPr>
            <w:tcW w:w="6378" w:type="dxa"/>
          </w:tcPr>
          <w:p w14:paraId="3699E15A" w14:textId="77777777" w:rsidR="000E5DB6" w:rsidRPr="00E41091" w:rsidRDefault="000E5DB6" w:rsidP="000E5DB6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iCs/>
                <w:color w:val="000000"/>
                <w:sz w:val="18"/>
                <w:szCs w:val="16"/>
              </w:rPr>
            </w:pPr>
            <w:r w:rsidRPr="00E41091">
              <w:rPr>
                <w:rFonts w:ascii="Gothic720 BT" w:hAnsi="Gothic720 BT" w:cs="Arial"/>
                <w:b/>
                <w:iCs/>
                <w:color w:val="000000"/>
                <w:sz w:val="18"/>
                <w:szCs w:val="16"/>
              </w:rPr>
              <w:t>Instructivo</w:t>
            </w:r>
            <w:r>
              <w:rPr>
                <w:rFonts w:ascii="Gothic720 BT" w:hAnsi="Gothic720 BT" w:cs="Arial"/>
                <w:b/>
                <w:iCs/>
                <w:color w:val="000000"/>
                <w:sz w:val="18"/>
                <w:szCs w:val="16"/>
              </w:rPr>
              <w:t xml:space="preserve">: </w:t>
            </w:r>
          </w:p>
          <w:p w14:paraId="4866FACF" w14:textId="77777777" w:rsidR="000E5DB6" w:rsidRPr="00E41091" w:rsidRDefault="000E5DB6" w:rsidP="000E5D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Gothic720 BT" w:hAnsi="Gothic720 BT" w:cs="Arial"/>
                <w:iCs/>
                <w:color w:val="000000"/>
                <w:sz w:val="18"/>
                <w:szCs w:val="16"/>
              </w:rPr>
            </w:pPr>
            <w:r w:rsidRPr="00E41091">
              <w:rPr>
                <w:rFonts w:ascii="Gothic720 BT" w:hAnsi="Gothic720 BT" w:cs="Arial"/>
                <w:iCs/>
                <w:color w:val="000000"/>
                <w:sz w:val="18"/>
                <w:szCs w:val="16"/>
              </w:rPr>
              <w:t xml:space="preserve">Fecha y lugar. </w:t>
            </w:r>
          </w:p>
          <w:p w14:paraId="31B0AB1F" w14:textId="77777777" w:rsidR="000E5DB6" w:rsidRPr="00E41091" w:rsidRDefault="000E5DB6" w:rsidP="000E5D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Gothic720 BT" w:hAnsi="Gothic720 BT" w:cs="Arial"/>
                <w:b/>
                <w:iCs/>
                <w:color w:val="000000"/>
                <w:sz w:val="18"/>
                <w:szCs w:val="16"/>
              </w:rPr>
            </w:pPr>
            <w:r w:rsidRPr="00E41091">
              <w:rPr>
                <w:rFonts w:ascii="Gothic720 BT" w:hAnsi="Gothic720 BT" w:cs="Arial"/>
                <w:sz w:val="18"/>
                <w:szCs w:val="16"/>
              </w:rPr>
              <w:t>Nombre (s) y apellidos de</w:t>
            </w:r>
            <w:r>
              <w:rPr>
                <w:rFonts w:ascii="Gothic720 BT" w:hAnsi="Gothic720 BT" w:cs="Arial"/>
                <w:sz w:val="18"/>
                <w:szCs w:val="16"/>
              </w:rPr>
              <w:t xml:space="preserve"> la persona</w:t>
            </w:r>
            <w:r w:rsidRPr="00E41091">
              <w:rPr>
                <w:rFonts w:ascii="Gothic720 BT" w:hAnsi="Gothic720 BT" w:cs="Arial"/>
                <w:sz w:val="18"/>
                <w:szCs w:val="16"/>
              </w:rPr>
              <w:t xml:space="preserve"> representante de la organización.</w:t>
            </w:r>
          </w:p>
          <w:p w14:paraId="61A18885" w14:textId="77777777" w:rsidR="000E5DB6" w:rsidRPr="00E41091" w:rsidRDefault="000E5DB6" w:rsidP="000E5D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Gothic720 BT" w:hAnsi="Gothic720 BT" w:cs="Arial"/>
                <w:b/>
                <w:iCs/>
                <w:color w:val="000000"/>
                <w:sz w:val="18"/>
                <w:szCs w:val="16"/>
              </w:rPr>
            </w:pPr>
            <w:r w:rsidRPr="00E41091">
              <w:rPr>
                <w:rFonts w:ascii="Gothic720 BT" w:hAnsi="Gothic720 BT" w:cs="Arial"/>
                <w:sz w:val="18"/>
                <w:szCs w:val="16"/>
              </w:rPr>
              <w:t>Nombre de la organización.</w:t>
            </w:r>
          </w:p>
          <w:p w14:paraId="0CFF425E" w14:textId="77777777" w:rsidR="000E5DB6" w:rsidRPr="00E41091" w:rsidRDefault="000E5DB6" w:rsidP="000E5D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Gothic720 BT" w:hAnsi="Gothic720 BT" w:cs="Arial"/>
                <w:sz w:val="18"/>
                <w:szCs w:val="16"/>
              </w:rPr>
            </w:pPr>
            <w:r w:rsidRPr="00E41091">
              <w:rPr>
                <w:rFonts w:ascii="Gothic720 BT" w:hAnsi="Gothic720 BT" w:cs="Arial"/>
                <w:sz w:val="18"/>
                <w:szCs w:val="16"/>
              </w:rPr>
              <w:t>Tipo de asamblea municipal o distrital.</w:t>
            </w:r>
          </w:p>
          <w:p w14:paraId="37A1C0C7" w14:textId="77777777" w:rsidR="000E5DB6" w:rsidRPr="00E41091" w:rsidRDefault="000E5DB6" w:rsidP="000E5DB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14"/>
              <w:jc w:val="both"/>
              <w:rPr>
                <w:rFonts w:ascii="Gothic720 BT" w:hAnsi="Gothic720 BT" w:cs="Arial"/>
                <w:b/>
                <w:iCs/>
                <w:color w:val="000000"/>
                <w:sz w:val="18"/>
                <w:szCs w:val="16"/>
              </w:rPr>
            </w:pPr>
            <w:r w:rsidRPr="00E41091">
              <w:rPr>
                <w:rFonts w:ascii="Gothic720 BT" w:hAnsi="Gothic720 BT" w:cs="Arial"/>
                <w:bCs/>
                <w:iCs/>
                <w:color w:val="000000"/>
                <w:sz w:val="18"/>
                <w:szCs w:val="16"/>
              </w:rPr>
              <w:t>Firma autógrafa de</w:t>
            </w:r>
            <w:r>
              <w:rPr>
                <w:rFonts w:ascii="Gothic720 BT" w:hAnsi="Gothic720 BT" w:cs="Arial"/>
                <w:bCs/>
                <w:iCs/>
                <w:color w:val="000000"/>
                <w:sz w:val="18"/>
                <w:szCs w:val="16"/>
              </w:rPr>
              <w:t xml:space="preserve"> la persona </w:t>
            </w:r>
            <w:r w:rsidRPr="00E41091">
              <w:rPr>
                <w:rFonts w:ascii="Gothic720 BT" w:hAnsi="Gothic720 BT" w:cs="Arial"/>
                <w:bCs/>
                <w:iCs/>
                <w:color w:val="000000"/>
                <w:sz w:val="18"/>
                <w:szCs w:val="16"/>
              </w:rPr>
              <w:t>representante de la organización.</w:t>
            </w:r>
          </w:p>
          <w:p w14:paraId="657BB1D6" w14:textId="77777777" w:rsidR="000E5DB6" w:rsidRDefault="000E5DB6" w:rsidP="00E06034">
            <w:pPr>
              <w:autoSpaceDE w:val="0"/>
              <w:autoSpaceDN w:val="0"/>
              <w:adjustRightInd w:val="0"/>
              <w:jc w:val="both"/>
              <w:rPr>
                <w:rFonts w:ascii="Gothic720 BT" w:hAnsi="Gothic720 BT" w:cs="Arial"/>
                <w:b/>
                <w:iCs/>
                <w:color w:val="000000"/>
                <w:sz w:val="16"/>
                <w:szCs w:val="16"/>
              </w:rPr>
            </w:pPr>
          </w:p>
        </w:tc>
      </w:tr>
    </w:tbl>
    <w:p w14:paraId="76F544C4" w14:textId="77777777" w:rsidR="00AE6AE0" w:rsidRPr="00E06034" w:rsidRDefault="00AE6AE0" w:rsidP="00E06034">
      <w:pPr>
        <w:autoSpaceDE w:val="0"/>
        <w:autoSpaceDN w:val="0"/>
        <w:adjustRightInd w:val="0"/>
        <w:ind w:left="2832"/>
        <w:jc w:val="both"/>
        <w:rPr>
          <w:rFonts w:ascii="Gothic720 BT" w:hAnsi="Gothic720 BT" w:cs="Arial"/>
          <w:b/>
          <w:iCs/>
          <w:color w:val="000000"/>
          <w:sz w:val="16"/>
          <w:szCs w:val="16"/>
        </w:rPr>
      </w:pPr>
    </w:p>
    <w:sectPr w:rsidR="00AE6AE0" w:rsidRPr="00E06034" w:rsidSect="00532A18">
      <w:headerReference w:type="default" r:id="rId11"/>
      <w:footerReference w:type="default" r:id="rId12"/>
      <w:pgSz w:w="12242" w:h="15842" w:code="1"/>
      <w:pgMar w:top="1380" w:right="1752" w:bottom="1134" w:left="1134" w:header="142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B402" w14:textId="77777777" w:rsidR="006E1D3E" w:rsidRDefault="006E1D3E" w:rsidP="00BE51B8">
      <w:r>
        <w:separator/>
      </w:r>
    </w:p>
  </w:endnote>
  <w:endnote w:type="continuationSeparator" w:id="0">
    <w:p w14:paraId="0E2AE443" w14:textId="77777777" w:rsidR="006E1D3E" w:rsidRDefault="006E1D3E" w:rsidP="00BE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ic720 BT">
    <w:altName w:val="Calibri"/>
    <w:panose1 w:val="020C06030202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othic720 BT" w:hAnsi="Gothic720 BT"/>
        <w:sz w:val="22"/>
      </w:rPr>
      <w:id w:val="-1317179757"/>
      <w:docPartObj>
        <w:docPartGallery w:val="Page Numbers (Bottom of Page)"/>
        <w:docPartUnique/>
      </w:docPartObj>
    </w:sdtPr>
    <w:sdtEndPr/>
    <w:sdtContent>
      <w:p w14:paraId="5079A3FB" w14:textId="77777777" w:rsidR="00131871" w:rsidRPr="00474906" w:rsidRDefault="003F7B63">
        <w:pPr>
          <w:pStyle w:val="Piedepgina"/>
          <w:jc w:val="center"/>
          <w:rPr>
            <w:rFonts w:ascii="Gothic720 BT" w:hAnsi="Gothic720 BT"/>
            <w:sz w:val="22"/>
          </w:rPr>
        </w:pPr>
        <w:r w:rsidRPr="00474906">
          <w:rPr>
            <w:rFonts w:ascii="Gothic720 BT" w:hAnsi="Gothic720 BT"/>
            <w:sz w:val="22"/>
          </w:rPr>
          <w:fldChar w:fldCharType="begin"/>
        </w:r>
        <w:r w:rsidR="00131871" w:rsidRPr="00474906">
          <w:rPr>
            <w:rFonts w:ascii="Gothic720 BT" w:hAnsi="Gothic720 BT"/>
            <w:sz w:val="22"/>
          </w:rPr>
          <w:instrText>PAGE   \* MERGEFORMAT</w:instrText>
        </w:r>
        <w:r w:rsidRPr="00474906">
          <w:rPr>
            <w:rFonts w:ascii="Gothic720 BT" w:hAnsi="Gothic720 BT"/>
            <w:sz w:val="22"/>
          </w:rPr>
          <w:fldChar w:fldCharType="separate"/>
        </w:r>
        <w:r w:rsidR="00266C2D" w:rsidRPr="00266C2D">
          <w:rPr>
            <w:rFonts w:ascii="Gothic720 BT" w:hAnsi="Gothic720 BT"/>
            <w:noProof/>
            <w:sz w:val="22"/>
            <w:lang w:val="es-ES"/>
          </w:rPr>
          <w:t>2</w:t>
        </w:r>
        <w:r w:rsidRPr="00474906">
          <w:rPr>
            <w:rFonts w:ascii="Gothic720 BT" w:hAnsi="Gothic720 BT"/>
            <w:sz w:val="22"/>
          </w:rPr>
          <w:fldChar w:fldCharType="end"/>
        </w:r>
      </w:p>
    </w:sdtContent>
  </w:sdt>
  <w:p w14:paraId="6594C64C" w14:textId="77777777" w:rsidR="006C1FA6" w:rsidRPr="00287AD8" w:rsidRDefault="007C7E09" w:rsidP="00287A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09DE" w14:textId="77777777" w:rsidR="006E1D3E" w:rsidRDefault="006E1D3E" w:rsidP="00BE51B8">
      <w:r>
        <w:separator/>
      </w:r>
    </w:p>
  </w:footnote>
  <w:footnote w:type="continuationSeparator" w:id="0">
    <w:p w14:paraId="608D97AE" w14:textId="77777777" w:rsidR="006E1D3E" w:rsidRDefault="006E1D3E" w:rsidP="00BE51B8">
      <w:r>
        <w:continuationSeparator/>
      </w:r>
    </w:p>
  </w:footnote>
  <w:footnote w:id="1">
    <w:p w14:paraId="5D90D36A" w14:textId="3B848F17" w:rsidR="009F35C7" w:rsidRPr="009F35C7" w:rsidRDefault="009F35C7">
      <w:pPr>
        <w:pStyle w:val="Textonotapie"/>
        <w:rPr>
          <w:rFonts w:ascii="Gothic720 BT" w:hAnsi="Gothic720 BT"/>
        </w:rPr>
      </w:pPr>
      <w:r w:rsidRPr="007C7E09">
        <w:rPr>
          <w:rStyle w:val="Refdenotaalpie"/>
          <w:rFonts w:ascii="Gothic720 BT" w:hAnsi="Gothic720 BT"/>
          <w:sz w:val="18"/>
        </w:rPr>
        <w:footnoteRef/>
      </w:r>
      <w:r w:rsidRPr="007C7E09">
        <w:rPr>
          <w:rFonts w:ascii="Gothic720 BT" w:hAnsi="Gothic720 BT"/>
          <w:sz w:val="18"/>
        </w:rPr>
        <w:t xml:space="preserve"> El </w:t>
      </w:r>
      <w:r w:rsidR="001D2C63" w:rsidRPr="007C7E09">
        <w:rPr>
          <w:rFonts w:ascii="Gothic720 BT" w:hAnsi="Gothic720 BT"/>
          <w:sz w:val="18"/>
        </w:rPr>
        <w:t>orden</w:t>
      </w:r>
      <w:r w:rsidRPr="007C7E09">
        <w:rPr>
          <w:rFonts w:ascii="Gothic720 BT" w:hAnsi="Gothic720 BT"/>
          <w:sz w:val="18"/>
        </w:rPr>
        <w:t xml:space="preserve"> del día es en atención a la asamblea que se pretenda realiza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1D33D" w14:textId="77777777" w:rsidR="007F5B2A" w:rsidRPr="00287AD8" w:rsidRDefault="00CF519B" w:rsidP="00CF519B">
    <w:pPr>
      <w:pStyle w:val="Textoindependiente"/>
      <w:jc w:val="right"/>
      <w:rPr>
        <w:rFonts w:ascii="Gothic720 BT" w:hAnsi="Gothic720 BT" w:cs="Arial"/>
        <w:b/>
        <w:bCs/>
        <w:iCs/>
        <w:sz w:val="22"/>
        <w:szCs w:val="22"/>
      </w:rPr>
    </w:pPr>
    <w:r w:rsidRPr="00287AD8">
      <w:rPr>
        <w:rFonts w:ascii="Gothic720 BT" w:hAnsi="Gothic720 BT" w:cs="Arial"/>
        <w:b/>
        <w:bCs/>
        <w:iCs/>
        <w:sz w:val="22"/>
        <w:szCs w:val="22"/>
      </w:rPr>
      <w:t xml:space="preserve">                                       </w:t>
    </w:r>
    <w:r w:rsidR="006C2ED2" w:rsidRPr="00287AD8">
      <w:rPr>
        <w:rFonts w:ascii="Gothic720 BT" w:hAnsi="Gothic720 BT" w:cs="Arial"/>
        <w:b/>
        <w:bCs/>
        <w:iCs/>
        <w:sz w:val="22"/>
        <w:szCs w:val="22"/>
      </w:rPr>
      <w:t xml:space="preserve">                     </w:t>
    </w:r>
  </w:p>
  <w:p w14:paraId="26B1B509" w14:textId="77777777" w:rsidR="00CF519B" w:rsidRPr="00287AD8" w:rsidRDefault="00CF519B" w:rsidP="00CF519B">
    <w:pPr>
      <w:pStyle w:val="Textoindependiente"/>
      <w:jc w:val="right"/>
      <w:rPr>
        <w:rFonts w:ascii="Gothic720 BT" w:hAnsi="Gothic720 BT" w:cs="Arial"/>
        <w:b/>
        <w:bCs/>
        <w:iCs/>
        <w:sz w:val="22"/>
        <w:szCs w:val="22"/>
      </w:rPr>
    </w:pPr>
  </w:p>
  <w:p w14:paraId="0A7AE700" w14:textId="042110A6" w:rsidR="004147C1" w:rsidRPr="00266C2D" w:rsidRDefault="007C7E09" w:rsidP="00266C2D">
    <w:pPr>
      <w:pStyle w:val="Sinespaciado"/>
      <w:jc w:val="right"/>
      <w:rPr>
        <w:rFonts w:ascii="Gothic720 BT" w:hAnsi="Gothic720 BT"/>
        <w:b/>
        <w:sz w:val="16"/>
        <w:szCs w:val="16"/>
      </w:rPr>
    </w:pPr>
  </w:p>
  <w:p w14:paraId="27FC9E7A" w14:textId="77777777" w:rsidR="008F3E8D" w:rsidRPr="008F3E8D" w:rsidRDefault="008F3E8D" w:rsidP="004147C1">
    <w:pPr>
      <w:autoSpaceDE w:val="0"/>
      <w:autoSpaceDN w:val="0"/>
      <w:adjustRightInd w:val="0"/>
      <w:rPr>
        <w:rFonts w:ascii="Arial" w:hAnsi="Arial" w:cs="Arial"/>
        <w:b/>
        <w:bCs/>
        <w:color w:val="000000"/>
        <w:sz w:val="20"/>
        <w:szCs w:val="20"/>
        <w:lang w:val="es-ES"/>
      </w:rPr>
    </w:pPr>
    <w:r>
      <w:rPr>
        <w:rFonts w:ascii="Arial" w:hAnsi="Arial" w:cs="Arial"/>
        <w:b/>
        <w:bCs/>
        <w:color w:val="000000"/>
        <w:sz w:val="20"/>
        <w:szCs w:val="20"/>
        <w:lang w:val="es-ES"/>
      </w:rPr>
      <w:t xml:space="preserve">              </w:t>
    </w:r>
  </w:p>
  <w:p w14:paraId="21587FFF" w14:textId="77777777" w:rsidR="006C1FA6" w:rsidRPr="0023676B" w:rsidRDefault="007C7E09" w:rsidP="006F03B9">
    <w:pPr>
      <w:pStyle w:val="Encabezado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91DDE"/>
    <w:multiLevelType w:val="hybridMultilevel"/>
    <w:tmpl w:val="B48E5158"/>
    <w:lvl w:ilvl="0" w:tplc="080A000F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2C726C"/>
    <w:multiLevelType w:val="hybridMultilevel"/>
    <w:tmpl w:val="DCCE4ED0"/>
    <w:lvl w:ilvl="0" w:tplc="FA44CA10">
      <w:start w:val="1"/>
      <w:numFmt w:val="decimal"/>
      <w:lvlText w:val="(%1)"/>
      <w:lvlJc w:val="left"/>
      <w:pPr>
        <w:ind w:left="1068" w:hanging="360"/>
      </w:pPr>
      <w:rPr>
        <w:rFonts w:ascii="Arial" w:eastAsia="Times New Roman" w:hAnsi="Arial" w:cs="Arial"/>
        <w:b/>
        <w:sz w:val="16"/>
        <w:szCs w:val="16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770CE2"/>
    <w:multiLevelType w:val="hybridMultilevel"/>
    <w:tmpl w:val="8B70CB5C"/>
    <w:lvl w:ilvl="0" w:tplc="209C568A">
      <w:start w:val="1"/>
      <w:numFmt w:val="upperRoman"/>
      <w:lvlText w:val="%1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5C39DD"/>
    <w:multiLevelType w:val="hybridMultilevel"/>
    <w:tmpl w:val="30E2B4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C553C"/>
    <w:multiLevelType w:val="hybridMultilevel"/>
    <w:tmpl w:val="7E0279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265F4"/>
    <w:multiLevelType w:val="hybridMultilevel"/>
    <w:tmpl w:val="17E62012"/>
    <w:lvl w:ilvl="0" w:tplc="ACE8E89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B6290"/>
    <w:multiLevelType w:val="hybridMultilevel"/>
    <w:tmpl w:val="483464A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82555"/>
    <w:multiLevelType w:val="hybridMultilevel"/>
    <w:tmpl w:val="066A6D5A"/>
    <w:lvl w:ilvl="0" w:tplc="94A0685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trike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B7045"/>
    <w:multiLevelType w:val="hybridMultilevel"/>
    <w:tmpl w:val="04D01068"/>
    <w:lvl w:ilvl="0" w:tplc="080A000F">
      <w:start w:val="1"/>
      <w:numFmt w:val="decimal"/>
      <w:lvlText w:val="%1."/>
      <w:lvlJc w:val="left"/>
      <w:pPr>
        <w:tabs>
          <w:tab w:val="num" w:pos="1431"/>
        </w:tabs>
        <w:ind w:left="1431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6"/>
        </w:tabs>
        <w:ind w:left="144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" w15:restartNumberingAfterBreak="0">
    <w:nsid w:val="55334714"/>
    <w:multiLevelType w:val="hybridMultilevel"/>
    <w:tmpl w:val="E3FA9BC6"/>
    <w:lvl w:ilvl="0" w:tplc="080A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strike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B13ED"/>
    <w:multiLevelType w:val="hybridMultilevel"/>
    <w:tmpl w:val="3D265462"/>
    <w:lvl w:ilvl="0" w:tplc="2418F742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6F55B9E"/>
    <w:multiLevelType w:val="hybridMultilevel"/>
    <w:tmpl w:val="3BB04204"/>
    <w:lvl w:ilvl="0" w:tplc="E47E4F3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trike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AC1E61"/>
    <w:multiLevelType w:val="hybridMultilevel"/>
    <w:tmpl w:val="2E0037D0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75CB0"/>
    <w:multiLevelType w:val="hybridMultilevel"/>
    <w:tmpl w:val="26A63458"/>
    <w:lvl w:ilvl="0" w:tplc="896A11B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trike w:val="0"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12"/>
  </w:num>
  <w:num w:numId="5">
    <w:abstractNumId w:val="8"/>
  </w:num>
  <w:num w:numId="6">
    <w:abstractNumId w:val="0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1"/>
  </w:num>
  <w:num w:numId="12">
    <w:abstractNumId w:val="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1B8"/>
    <w:rsid w:val="00000B40"/>
    <w:rsid w:val="000254FC"/>
    <w:rsid w:val="00041CEE"/>
    <w:rsid w:val="00043EFC"/>
    <w:rsid w:val="00064DBF"/>
    <w:rsid w:val="000979E7"/>
    <w:rsid w:val="000B057E"/>
    <w:rsid w:val="000D0DE1"/>
    <w:rsid w:val="000D7D3B"/>
    <w:rsid w:val="000E5DB6"/>
    <w:rsid w:val="000F02DD"/>
    <w:rsid w:val="000F6C8E"/>
    <w:rsid w:val="00106177"/>
    <w:rsid w:val="0011696A"/>
    <w:rsid w:val="001254E4"/>
    <w:rsid w:val="00131871"/>
    <w:rsid w:val="001357EA"/>
    <w:rsid w:val="00145E34"/>
    <w:rsid w:val="00146785"/>
    <w:rsid w:val="00155BB7"/>
    <w:rsid w:val="001618D7"/>
    <w:rsid w:val="001644C4"/>
    <w:rsid w:val="00174AC1"/>
    <w:rsid w:val="00176EC4"/>
    <w:rsid w:val="00180754"/>
    <w:rsid w:val="00181741"/>
    <w:rsid w:val="001833DC"/>
    <w:rsid w:val="001A4E2F"/>
    <w:rsid w:val="001C43DD"/>
    <w:rsid w:val="001D2C63"/>
    <w:rsid w:val="001D2D8C"/>
    <w:rsid w:val="001E126F"/>
    <w:rsid w:val="001E7918"/>
    <w:rsid w:val="002111D1"/>
    <w:rsid w:val="0023026B"/>
    <w:rsid w:val="0023565F"/>
    <w:rsid w:val="00235A95"/>
    <w:rsid w:val="002442BF"/>
    <w:rsid w:val="002540B0"/>
    <w:rsid w:val="00266C2D"/>
    <w:rsid w:val="002721A0"/>
    <w:rsid w:val="002733D6"/>
    <w:rsid w:val="002869C1"/>
    <w:rsid w:val="00287AD8"/>
    <w:rsid w:val="00295F7F"/>
    <w:rsid w:val="00297F43"/>
    <w:rsid w:val="002A3CE2"/>
    <w:rsid w:val="002A6301"/>
    <w:rsid w:val="002A644F"/>
    <w:rsid w:val="002B36C9"/>
    <w:rsid w:val="002C4973"/>
    <w:rsid w:val="002E17FC"/>
    <w:rsid w:val="003013EF"/>
    <w:rsid w:val="00316AC2"/>
    <w:rsid w:val="00322428"/>
    <w:rsid w:val="00345DC5"/>
    <w:rsid w:val="0037079C"/>
    <w:rsid w:val="00371A1F"/>
    <w:rsid w:val="00377012"/>
    <w:rsid w:val="003929F5"/>
    <w:rsid w:val="003C3828"/>
    <w:rsid w:val="003D575C"/>
    <w:rsid w:val="003D5F66"/>
    <w:rsid w:val="003E3C6C"/>
    <w:rsid w:val="003F0D16"/>
    <w:rsid w:val="003F676B"/>
    <w:rsid w:val="003F7B63"/>
    <w:rsid w:val="00450361"/>
    <w:rsid w:val="004739C2"/>
    <w:rsid w:val="00474906"/>
    <w:rsid w:val="00490A62"/>
    <w:rsid w:val="004A3ACF"/>
    <w:rsid w:val="004B4935"/>
    <w:rsid w:val="004C6D36"/>
    <w:rsid w:val="004D0288"/>
    <w:rsid w:val="004F2671"/>
    <w:rsid w:val="004F3849"/>
    <w:rsid w:val="00502874"/>
    <w:rsid w:val="005063E3"/>
    <w:rsid w:val="00516C93"/>
    <w:rsid w:val="00532A18"/>
    <w:rsid w:val="00547E54"/>
    <w:rsid w:val="0055235F"/>
    <w:rsid w:val="005851DC"/>
    <w:rsid w:val="005A5544"/>
    <w:rsid w:val="005B36D9"/>
    <w:rsid w:val="005C697D"/>
    <w:rsid w:val="005E50C3"/>
    <w:rsid w:val="00613B4D"/>
    <w:rsid w:val="0062660A"/>
    <w:rsid w:val="00636FB7"/>
    <w:rsid w:val="0064419C"/>
    <w:rsid w:val="00656262"/>
    <w:rsid w:val="00672716"/>
    <w:rsid w:val="006A3671"/>
    <w:rsid w:val="006B2154"/>
    <w:rsid w:val="006B2909"/>
    <w:rsid w:val="006B3DDB"/>
    <w:rsid w:val="006C2ED2"/>
    <w:rsid w:val="006D0E45"/>
    <w:rsid w:val="006D3FF0"/>
    <w:rsid w:val="006E1D3E"/>
    <w:rsid w:val="00710AC0"/>
    <w:rsid w:val="00711152"/>
    <w:rsid w:val="0071562C"/>
    <w:rsid w:val="00727702"/>
    <w:rsid w:val="00737F98"/>
    <w:rsid w:val="007465D1"/>
    <w:rsid w:val="00755727"/>
    <w:rsid w:val="007958DB"/>
    <w:rsid w:val="007B5CA8"/>
    <w:rsid w:val="007C2E28"/>
    <w:rsid w:val="007C7388"/>
    <w:rsid w:val="007C7E09"/>
    <w:rsid w:val="007E6B8E"/>
    <w:rsid w:val="007F5DEC"/>
    <w:rsid w:val="007F690C"/>
    <w:rsid w:val="008128AF"/>
    <w:rsid w:val="008147F6"/>
    <w:rsid w:val="00820122"/>
    <w:rsid w:val="00821CBD"/>
    <w:rsid w:val="00827C0D"/>
    <w:rsid w:val="008655F1"/>
    <w:rsid w:val="008C5471"/>
    <w:rsid w:val="008D4E7B"/>
    <w:rsid w:val="008F3E8D"/>
    <w:rsid w:val="008F4C0A"/>
    <w:rsid w:val="00904088"/>
    <w:rsid w:val="009458CE"/>
    <w:rsid w:val="00972DFF"/>
    <w:rsid w:val="00986B9C"/>
    <w:rsid w:val="00993EB8"/>
    <w:rsid w:val="00997BB0"/>
    <w:rsid w:val="009A1C16"/>
    <w:rsid w:val="009D3D24"/>
    <w:rsid w:val="009E1FB6"/>
    <w:rsid w:val="009F35C7"/>
    <w:rsid w:val="00A20BDA"/>
    <w:rsid w:val="00A2522C"/>
    <w:rsid w:val="00A42097"/>
    <w:rsid w:val="00A633C4"/>
    <w:rsid w:val="00A7130C"/>
    <w:rsid w:val="00A748AA"/>
    <w:rsid w:val="00A8568E"/>
    <w:rsid w:val="00A9214B"/>
    <w:rsid w:val="00AC3D5D"/>
    <w:rsid w:val="00AD0C89"/>
    <w:rsid w:val="00AE6AE0"/>
    <w:rsid w:val="00B01F3A"/>
    <w:rsid w:val="00B07453"/>
    <w:rsid w:val="00B11D57"/>
    <w:rsid w:val="00B21B4D"/>
    <w:rsid w:val="00B21DAD"/>
    <w:rsid w:val="00B3608F"/>
    <w:rsid w:val="00B57C10"/>
    <w:rsid w:val="00B95CA5"/>
    <w:rsid w:val="00B97F81"/>
    <w:rsid w:val="00BA581B"/>
    <w:rsid w:val="00BA7B89"/>
    <w:rsid w:val="00BB7C34"/>
    <w:rsid w:val="00BC7F1C"/>
    <w:rsid w:val="00BD45BA"/>
    <w:rsid w:val="00BD6A90"/>
    <w:rsid w:val="00BD793D"/>
    <w:rsid w:val="00BE51B8"/>
    <w:rsid w:val="00BF64A1"/>
    <w:rsid w:val="00C167E0"/>
    <w:rsid w:val="00C22336"/>
    <w:rsid w:val="00C322A1"/>
    <w:rsid w:val="00C33EAD"/>
    <w:rsid w:val="00C5004D"/>
    <w:rsid w:val="00C50ECA"/>
    <w:rsid w:val="00C60A8B"/>
    <w:rsid w:val="00C61358"/>
    <w:rsid w:val="00C66190"/>
    <w:rsid w:val="00C717FF"/>
    <w:rsid w:val="00C72E9B"/>
    <w:rsid w:val="00CC411F"/>
    <w:rsid w:val="00CE4D39"/>
    <w:rsid w:val="00CF519B"/>
    <w:rsid w:val="00D12469"/>
    <w:rsid w:val="00D368F4"/>
    <w:rsid w:val="00D516F0"/>
    <w:rsid w:val="00D61229"/>
    <w:rsid w:val="00D61FA5"/>
    <w:rsid w:val="00D80798"/>
    <w:rsid w:val="00D86538"/>
    <w:rsid w:val="00D87C10"/>
    <w:rsid w:val="00DA227B"/>
    <w:rsid w:val="00DA4B38"/>
    <w:rsid w:val="00DE7554"/>
    <w:rsid w:val="00E06034"/>
    <w:rsid w:val="00E135F4"/>
    <w:rsid w:val="00E34B38"/>
    <w:rsid w:val="00E41091"/>
    <w:rsid w:val="00E43022"/>
    <w:rsid w:val="00E642EA"/>
    <w:rsid w:val="00E67317"/>
    <w:rsid w:val="00E6733D"/>
    <w:rsid w:val="00EC15D0"/>
    <w:rsid w:val="00EC62EB"/>
    <w:rsid w:val="00F4203A"/>
    <w:rsid w:val="00F51EB5"/>
    <w:rsid w:val="00F557FB"/>
    <w:rsid w:val="00F5631B"/>
    <w:rsid w:val="00F70D3C"/>
    <w:rsid w:val="00F81272"/>
    <w:rsid w:val="00F83349"/>
    <w:rsid w:val="00FA420F"/>
    <w:rsid w:val="00FA6C56"/>
    <w:rsid w:val="00FB6450"/>
    <w:rsid w:val="00FD3142"/>
    <w:rsid w:val="00FE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E18E0"/>
  <w15:docId w15:val="{68A32FA7-3EA8-402D-8D7E-99537E49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1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E51B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E51B8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E51B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1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1B8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Prrafodelista">
    <w:name w:val="List Paragraph"/>
    <w:basedOn w:val="Normal"/>
    <w:link w:val="PrrafodelistaCar"/>
    <w:uiPriority w:val="34"/>
    <w:qFormat/>
    <w:rsid w:val="00A8568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4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9F35C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35C7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9F35C7"/>
    <w:rPr>
      <w:vertAlign w:val="superscript"/>
    </w:rPr>
  </w:style>
  <w:style w:type="paragraph" w:styleId="Sinespaciado">
    <w:name w:val="No Spacing"/>
    <w:uiPriority w:val="1"/>
    <w:qFormat/>
    <w:rsid w:val="00B95C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locked/>
    <w:rsid w:val="00F557FB"/>
    <w:rPr>
      <w:rFonts w:ascii="Times New Roman" w:eastAsia="Times New Roman" w:hAnsi="Times New Roman" w:cs="Times New Roman"/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8119E2A7A3DD4D8184B6845C44E54C" ma:contentTypeVersion="4" ma:contentTypeDescription="Crear nuevo documento." ma:contentTypeScope="" ma:versionID="e17d10434209de619f6004aac21a3a17">
  <xsd:schema xmlns:xsd="http://www.w3.org/2001/XMLSchema" xmlns:xs="http://www.w3.org/2001/XMLSchema" xmlns:p="http://schemas.microsoft.com/office/2006/metadata/properties" xmlns:ns2="6c3b4479-5521-4960-a373-c35b262cb689" xmlns:ns3="b225b11c-e4cd-4512-ad23-7dea4b84f1bb" targetNamespace="http://schemas.microsoft.com/office/2006/metadata/properties" ma:root="true" ma:fieldsID="85b794db406fc2ff7cea3581944f2be6" ns2:_="" ns3:_="">
    <xsd:import namespace="6c3b4479-5521-4960-a373-c35b262cb689"/>
    <xsd:import namespace="b225b11c-e4cd-4512-ad23-7dea4b84f1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3b4479-5521-4960-a373-c35b262cb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5b11c-e4cd-4512-ad23-7dea4b84f1b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86D82D-4D7D-4FE6-9421-0A64C38A9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3b4479-5521-4960-a373-c35b262cb689"/>
    <ds:schemaRef ds:uri="b225b11c-e4cd-4512-ad23-7dea4b84f1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C899D-6B46-49B1-B386-76C462D070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5F152-D4EF-4964-907F-0F7D9CF9A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2BB8E-ADEB-4E06-B8F7-780333FE29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bre de usuario</dc:creator>
  <cp:lastModifiedBy>Maria Jazmin Rangel Gomez</cp:lastModifiedBy>
  <cp:revision>12</cp:revision>
  <cp:lastPrinted>2021-10-14T15:27:00Z</cp:lastPrinted>
  <dcterms:created xsi:type="dcterms:W3CDTF">2021-11-11T18:01:00Z</dcterms:created>
  <dcterms:modified xsi:type="dcterms:W3CDTF">2021-12-02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119E2A7A3DD4D8184B6845C44E54C</vt:lpwstr>
  </property>
</Properties>
</file>